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492" w:rsidRPr="002A02D9" w:rsidRDefault="008A430A" w:rsidP="00FD2E1A">
      <w:pPr>
        <w:ind w:left="142"/>
        <w:jc w:val="center"/>
        <w:rPr>
          <w:rFonts w:ascii="Open Sans" w:hAnsi="Open Sans" w:cs="Open Sans"/>
          <w:b/>
          <w:sz w:val="26"/>
          <w:szCs w:val="26"/>
          <w:u w:val="single"/>
        </w:rPr>
      </w:pPr>
      <w:r w:rsidRPr="002A02D9">
        <w:rPr>
          <w:rFonts w:ascii="Open Sans" w:hAnsi="Open Sans" w:cs="Open Sans"/>
          <w:b/>
          <w:sz w:val="26"/>
          <w:szCs w:val="26"/>
          <w:u w:val="single"/>
        </w:rPr>
        <w:t>CAS</w:t>
      </w:r>
      <w:r w:rsidR="00AD73AA" w:rsidRPr="002A02D9">
        <w:rPr>
          <w:rFonts w:ascii="Open Sans" w:hAnsi="Open Sans" w:cs="Open Sans"/>
          <w:b/>
          <w:sz w:val="26"/>
          <w:szCs w:val="26"/>
          <w:u w:val="single"/>
        </w:rPr>
        <w:t xml:space="preserve"> Request Form</w:t>
      </w:r>
      <w:r w:rsidRPr="002A02D9">
        <w:rPr>
          <w:rFonts w:ascii="Open Sans" w:hAnsi="Open Sans" w:cs="Open Sans"/>
          <w:b/>
          <w:sz w:val="26"/>
          <w:szCs w:val="26"/>
          <w:u w:val="single"/>
        </w:rPr>
        <w:t xml:space="preserve"> (for existing </w:t>
      </w:r>
      <w:proofErr w:type="spellStart"/>
      <w:r w:rsidRPr="002A02D9">
        <w:rPr>
          <w:rFonts w:ascii="Open Sans" w:hAnsi="Open Sans" w:cs="Open Sans"/>
          <w:b/>
          <w:sz w:val="26"/>
          <w:szCs w:val="26"/>
          <w:u w:val="single"/>
        </w:rPr>
        <w:t>UoN</w:t>
      </w:r>
      <w:proofErr w:type="spellEnd"/>
      <w:r w:rsidRPr="002A02D9">
        <w:rPr>
          <w:rFonts w:ascii="Open Sans" w:hAnsi="Open Sans" w:cs="Open Sans"/>
          <w:b/>
          <w:sz w:val="26"/>
          <w:szCs w:val="26"/>
          <w:u w:val="single"/>
        </w:rPr>
        <w:t xml:space="preserve"> students only)</w:t>
      </w:r>
    </w:p>
    <w:p w:rsidR="00AD73AA" w:rsidRPr="002A02D9" w:rsidRDefault="00AD73AA">
      <w:pPr>
        <w:rPr>
          <w:rFonts w:ascii="Open Sans" w:hAnsi="Open Sans" w:cs="Open Sans"/>
          <w:sz w:val="20"/>
          <w:szCs w:val="20"/>
        </w:rPr>
      </w:pPr>
    </w:p>
    <w:p w:rsidR="008A430A" w:rsidRPr="002A02D9" w:rsidRDefault="008A430A" w:rsidP="008A430A">
      <w:pPr>
        <w:rPr>
          <w:rFonts w:ascii="Open Sans" w:hAnsi="Open Sans" w:cs="Open Sans"/>
          <w:sz w:val="20"/>
          <w:szCs w:val="20"/>
        </w:rPr>
      </w:pPr>
      <w:r w:rsidRPr="002A02D9">
        <w:rPr>
          <w:rFonts w:ascii="Open Sans" w:hAnsi="Open Sans" w:cs="Open Sans"/>
          <w:sz w:val="20"/>
          <w:szCs w:val="20"/>
        </w:rPr>
        <w:t xml:space="preserve">This form is for current </w:t>
      </w:r>
      <w:proofErr w:type="spellStart"/>
      <w:r w:rsidRPr="002A02D9">
        <w:rPr>
          <w:rFonts w:ascii="Open Sans" w:hAnsi="Open Sans" w:cs="Open Sans"/>
          <w:sz w:val="20"/>
          <w:szCs w:val="20"/>
        </w:rPr>
        <w:t>UoN</w:t>
      </w:r>
      <w:proofErr w:type="spellEnd"/>
      <w:r w:rsidRPr="002A02D9">
        <w:rPr>
          <w:rFonts w:ascii="Open Sans" w:hAnsi="Open Sans" w:cs="Open Sans"/>
          <w:sz w:val="20"/>
          <w:szCs w:val="20"/>
        </w:rPr>
        <w:t xml:space="preserve"> students who need a CAS to apply for a new Tier 4 Student Visa. </w:t>
      </w:r>
      <w:r w:rsidR="002A02D9" w:rsidRPr="002A02D9">
        <w:rPr>
          <w:rFonts w:ascii="Open Sans" w:hAnsi="Open Sans" w:cs="Open Sans"/>
          <w:sz w:val="20"/>
          <w:szCs w:val="20"/>
        </w:rPr>
        <w:t>This form is for the purpose of applying to repeat failed modules</w:t>
      </w:r>
      <w:r w:rsidR="00E66826">
        <w:rPr>
          <w:rFonts w:ascii="Open Sans" w:hAnsi="Open Sans" w:cs="Open Sans"/>
          <w:sz w:val="20"/>
          <w:szCs w:val="20"/>
        </w:rPr>
        <w:t>, applying to undertake a placement year</w:t>
      </w:r>
      <w:r w:rsidR="00296C2E">
        <w:rPr>
          <w:rFonts w:ascii="Open Sans" w:hAnsi="Open Sans" w:cs="Open Sans"/>
          <w:sz w:val="20"/>
          <w:szCs w:val="20"/>
        </w:rPr>
        <w:t xml:space="preserve">, SU Sabbatical Officer </w:t>
      </w:r>
      <w:r w:rsidR="002A02D9" w:rsidRPr="002A02D9">
        <w:rPr>
          <w:rFonts w:ascii="Open Sans" w:hAnsi="Open Sans" w:cs="Open Sans"/>
          <w:sz w:val="20"/>
          <w:szCs w:val="20"/>
        </w:rPr>
        <w:t xml:space="preserve">applying for the Doctorate Extension Scheme. </w:t>
      </w:r>
      <w:r w:rsidRPr="002A02D9">
        <w:rPr>
          <w:rFonts w:ascii="Open Sans" w:hAnsi="Open Sans" w:cs="Open Sans"/>
          <w:sz w:val="20"/>
          <w:szCs w:val="20"/>
        </w:rPr>
        <w:t>Existing students who are starting a brand new course with the University will be issued a CAS once their new course is made unconditional. You do not nee</w:t>
      </w:r>
      <w:r w:rsidR="002A02D9" w:rsidRPr="002A02D9">
        <w:rPr>
          <w:rFonts w:ascii="Open Sans" w:hAnsi="Open Sans" w:cs="Open Sans"/>
          <w:sz w:val="20"/>
          <w:szCs w:val="20"/>
        </w:rPr>
        <w:t xml:space="preserve">d to complete this form. </w:t>
      </w:r>
    </w:p>
    <w:p w:rsidR="002A02D9" w:rsidRDefault="002A02D9" w:rsidP="008A430A">
      <w:pPr>
        <w:rPr>
          <w:rFonts w:ascii="Open Sans" w:hAnsi="Open Sans" w:cs="Open Sans"/>
          <w:sz w:val="20"/>
          <w:szCs w:val="20"/>
        </w:rPr>
      </w:pPr>
    </w:p>
    <w:p w:rsidR="002A02D9" w:rsidRPr="002A02D9" w:rsidRDefault="002A02D9" w:rsidP="008A430A">
      <w:pPr>
        <w:rPr>
          <w:rFonts w:ascii="Open Sans" w:hAnsi="Open Sans" w:cs="Open Sans"/>
          <w:sz w:val="20"/>
          <w:szCs w:val="20"/>
        </w:rPr>
      </w:pPr>
      <w:r w:rsidRPr="002A02D9">
        <w:rPr>
          <w:rFonts w:ascii="Open Sans" w:hAnsi="Open Sans" w:cs="Open Sans"/>
          <w:sz w:val="20"/>
          <w:szCs w:val="20"/>
        </w:rPr>
        <w:t>International Student Support Services are collecting this information on behalf of the University of Northampton to make an assessment as to whether or not you are eligible for a new CAS and to confirm if any of your information has changed since your previous CAS was issued.</w:t>
      </w:r>
      <w:r>
        <w:rPr>
          <w:rFonts w:ascii="Open Sans" w:hAnsi="Open Sans" w:cs="Open Sans"/>
          <w:sz w:val="20"/>
          <w:szCs w:val="20"/>
        </w:rPr>
        <w:t xml:space="preserve"> Your information will be shared with </w:t>
      </w:r>
      <w:r w:rsidRPr="002A02D9">
        <w:rPr>
          <w:rFonts w:ascii="Open Sans" w:hAnsi="Open Sans" w:cs="Open Sans"/>
          <w:sz w:val="20"/>
          <w:szCs w:val="20"/>
        </w:rPr>
        <w:t xml:space="preserve">UK Visas and Immigration (UKVI) </w:t>
      </w:r>
      <w:r>
        <w:rPr>
          <w:rFonts w:ascii="Open Sans" w:hAnsi="Open Sans" w:cs="Open Sans"/>
          <w:sz w:val="20"/>
          <w:szCs w:val="20"/>
        </w:rPr>
        <w:t>when processing your CAS</w:t>
      </w:r>
      <w:r w:rsidR="00F55E71">
        <w:rPr>
          <w:rFonts w:ascii="Open Sans" w:hAnsi="Open Sans" w:cs="Open Sans"/>
          <w:sz w:val="20"/>
          <w:szCs w:val="20"/>
        </w:rPr>
        <w:t>. We may also need to contact UKVI if any of your immigration history has changed</w:t>
      </w:r>
      <w:r>
        <w:rPr>
          <w:rFonts w:ascii="Open Sans" w:hAnsi="Open Sans" w:cs="Open Sans"/>
          <w:sz w:val="20"/>
          <w:szCs w:val="20"/>
        </w:rPr>
        <w:t xml:space="preserve"> to</w:t>
      </w:r>
      <w:r w:rsidRPr="002A02D9">
        <w:rPr>
          <w:rFonts w:ascii="Open Sans" w:hAnsi="Open Sans" w:cs="Open Sans"/>
          <w:sz w:val="20"/>
          <w:szCs w:val="20"/>
        </w:rPr>
        <w:t xml:space="preserve"> carry out an immigration history check.</w:t>
      </w:r>
      <w:r w:rsidR="00F55E71">
        <w:rPr>
          <w:rFonts w:ascii="Open Sans" w:hAnsi="Open Sans" w:cs="Open Sans"/>
          <w:sz w:val="20"/>
          <w:szCs w:val="20"/>
        </w:rPr>
        <w:t xml:space="preserve"> This information will be retained f</w:t>
      </w:r>
      <w:r w:rsidR="00E66826">
        <w:rPr>
          <w:rFonts w:ascii="Open Sans" w:hAnsi="Open Sans" w:cs="Open Sans"/>
          <w:sz w:val="20"/>
          <w:szCs w:val="20"/>
        </w:rPr>
        <w:t>o</w:t>
      </w:r>
      <w:r w:rsidR="00F55E71">
        <w:rPr>
          <w:rFonts w:ascii="Open Sans" w:hAnsi="Open Sans" w:cs="Open Sans"/>
          <w:sz w:val="20"/>
          <w:szCs w:val="20"/>
        </w:rPr>
        <w:t xml:space="preserve">r a period in </w:t>
      </w:r>
      <w:r w:rsidR="001C5E19">
        <w:rPr>
          <w:rFonts w:ascii="Open Sans" w:hAnsi="Open Sans" w:cs="Open Sans"/>
          <w:sz w:val="20"/>
          <w:szCs w:val="20"/>
        </w:rPr>
        <w:t>compliance</w:t>
      </w:r>
      <w:r w:rsidR="00F55E71">
        <w:rPr>
          <w:rFonts w:ascii="Open Sans" w:hAnsi="Open Sans" w:cs="Open Sans"/>
          <w:sz w:val="20"/>
          <w:szCs w:val="20"/>
        </w:rPr>
        <w:t xml:space="preserve"> with UKVI </w:t>
      </w:r>
      <w:r w:rsidR="001C5E19">
        <w:rPr>
          <w:rFonts w:ascii="Open Sans" w:hAnsi="Open Sans" w:cs="Open Sans"/>
          <w:sz w:val="20"/>
          <w:szCs w:val="20"/>
        </w:rPr>
        <w:t>document</w:t>
      </w:r>
      <w:r w:rsidR="00E66826">
        <w:rPr>
          <w:rFonts w:ascii="Open Sans" w:hAnsi="Open Sans" w:cs="Open Sans"/>
          <w:sz w:val="20"/>
          <w:szCs w:val="20"/>
        </w:rPr>
        <w:t xml:space="preserve"> retention. </w:t>
      </w:r>
    </w:p>
    <w:p w:rsidR="008A430A" w:rsidRDefault="008A430A" w:rsidP="008A430A">
      <w:pPr>
        <w:rPr>
          <w:color w:val="1F497D"/>
        </w:rPr>
      </w:pPr>
    </w:p>
    <w:p w:rsidR="00F55E71" w:rsidRPr="00F55E71" w:rsidRDefault="00F55E71" w:rsidP="008A430A">
      <w:pPr>
        <w:rPr>
          <w:rFonts w:ascii="Open Sans" w:hAnsi="Open Sans" w:cs="Open Sans"/>
          <w:sz w:val="20"/>
          <w:szCs w:val="20"/>
        </w:rPr>
      </w:pPr>
      <w:r w:rsidRPr="00F55E71">
        <w:rPr>
          <w:rFonts w:ascii="Open Sans" w:hAnsi="Open Sans" w:cs="Open Sans"/>
          <w:sz w:val="20"/>
          <w:szCs w:val="20"/>
        </w:rPr>
        <w:t>In order for us to check your eligibility for a CAS, please complete and return this form along with all of t</w:t>
      </w:r>
      <w:r>
        <w:rPr>
          <w:rFonts w:ascii="Open Sans" w:hAnsi="Open Sans" w:cs="Open Sans"/>
          <w:sz w:val="20"/>
          <w:szCs w:val="20"/>
        </w:rPr>
        <w:t xml:space="preserve">he following documents to International Student Support Services by email to </w:t>
      </w:r>
      <w:hyperlink r:id="rId8" w:history="1">
        <w:r w:rsidRPr="00017BD2">
          <w:rPr>
            <w:rStyle w:val="Hyperlink"/>
            <w:rFonts w:ascii="Open Sans" w:hAnsi="Open Sans" w:cs="Open Sans"/>
            <w:sz w:val="20"/>
            <w:szCs w:val="20"/>
          </w:rPr>
          <w:t>iss@northampton.ac.uk</w:t>
        </w:r>
      </w:hyperlink>
    </w:p>
    <w:p w:rsidR="00852BE4" w:rsidRPr="00F55E71" w:rsidRDefault="00AD73AA" w:rsidP="00F55E71">
      <w:pPr>
        <w:pStyle w:val="ListParagraph"/>
        <w:numPr>
          <w:ilvl w:val="2"/>
          <w:numId w:val="8"/>
        </w:numPr>
        <w:jc w:val="both"/>
        <w:rPr>
          <w:sz w:val="18"/>
          <w:szCs w:val="18"/>
        </w:rPr>
      </w:pPr>
      <w:r w:rsidRPr="00F55E71">
        <w:rPr>
          <w:sz w:val="18"/>
          <w:szCs w:val="18"/>
        </w:rPr>
        <w:t>A copy of your passport photo</w:t>
      </w:r>
      <w:r w:rsidR="00852BE4" w:rsidRPr="00F55E71">
        <w:rPr>
          <w:sz w:val="18"/>
          <w:szCs w:val="18"/>
        </w:rPr>
        <w:t xml:space="preserve"> page</w:t>
      </w:r>
    </w:p>
    <w:p w:rsidR="00852BE4" w:rsidRPr="0064282E" w:rsidRDefault="00852BE4" w:rsidP="00F55E71">
      <w:pPr>
        <w:pStyle w:val="ListParagraph"/>
        <w:numPr>
          <w:ilvl w:val="2"/>
          <w:numId w:val="8"/>
        </w:numPr>
        <w:jc w:val="both"/>
        <w:rPr>
          <w:sz w:val="18"/>
          <w:szCs w:val="18"/>
        </w:rPr>
      </w:pPr>
      <w:r w:rsidRPr="0064282E">
        <w:rPr>
          <w:sz w:val="18"/>
          <w:szCs w:val="18"/>
        </w:rPr>
        <w:t xml:space="preserve">A copy of your visa </w:t>
      </w:r>
    </w:p>
    <w:p w:rsidR="00821E0E" w:rsidRDefault="00821E0E" w:rsidP="00F55E71">
      <w:pPr>
        <w:pStyle w:val="ListParagraph"/>
        <w:numPr>
          <w:ilvl w:val="2"/>
          <w:numId w:val="8"/>
        </w:numPr>
        <w:jc w:val="both"/>
        <w:rPr>
          <w:sz w:val="18"/>
          <w:szCs w:val="18"/>
        </w:rPr>
      </w:pPr>
      <w:r w:rsidRPr="001C5E19">
        <w:rPr>
          <w:sz w:val="18"/>
          <w:szCs w:val="18"/>
        </w:rPr>
        <w:t xml:space="preserve">Copies of previous </w:t>
      </w:r>
      <w:r w:rsidR="00337CD9">
        <w:rPr>
          <w:sz w:val="18"/>
          <w:szCs w:val="18"/>
        </w:rPr>
        <w:t xml:space="preserve">Visas/CAS Letters (if you have studied at another UK institution) </w:t>
      </w:r>
    </w:p>
    <w:p w:rsidR="00FD2E1A" w:rsidRPr="001C5E19" w:rsidRDefault="00FD2E1A" w:rsidP="00F55E71">
      <w:pPr>
        <w:pStyle w:val="ListParagraph"/>
        <w:numPr>
          <w:ilvl w:val="2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ank Statement to prove you have adequate funds. If not submitted than a CAS letter will not be released to you. </w:t>
      </w:r>
    </w:p>
    <w:p w:rsidR="00AD73AA" w:rsidRDefault="00AD73AA" w:rsidP="00B63EC6">
      <w:pPr>
        <w:rPr>
          <w:b/>
          <w:color w:val="4F81BD"/>
          <w:sz w:val="20"/>
          <w:szCs w:val="20"/>
        </w:rPr>
      </w:pPr>
    </w:p>
    <w:p w:rsidR="00E66826" w:rsidRPr="001C2C17" w:rsidRDefault="00E66826" w:rsidP="00B63EC6">
      <w:pPr>
        <w:rPr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6089"/>
        <w:gridCol w:w="2267"/>
        <w:gridCol w:w="5707"/>
      </w:tblGrid>
      <w:tr w:rsidR="00D44079" w:rsidRPr="001C2C17" w:rsidTr="00320205">
        <w:trPr>
          <w:trHeight w:hRule="exact" w:val="329"/>
        </w:trPr>
        <w:tc>
          <w:tcPr>
            <w:tcW w:w="16155" w:type="dxa"/>
            <w:gridSpan w:val="4"/>
            <w:shd w:val="clear" w:color="auto" w:fill="BFBFBF" w:themeFill="background1" w:themeFillShade="BF"/>
          </w:tcPr>
          <w:p w:rsidR="00D44079" w:rsidRDefault="00D44079" w:rsidP="00244065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ersonal Details</w:t>
            </w:r>
            <w:r w:rsidRPr="001C5E19">
              <w:rPr>
                <w:rFonts w:ascii="Open Sans" w:hAnsi="Open Sans" w:cs="Open Sans"/>
                <w:b/>
              </w:rPr>
              <w:br/>
            </w:r>
          </w:p>
        </w:tc>
      </w:tr>
      <w:tr w:rsidR="00D44079" w:rsidRPr="001C2C17" w:rsidTr="00320205">
        <w:trPr>
          <w:trHeight w:val="340"/>
        </w:trPr>
        <w:tc>
          <w:tcPr>
            <w:tcW w:w="2092" w:type="dxa"/>
          </w:tcPr>
          <w:p w:rsidR="00D44079" w:rsidRPr="001C5E19" w:rsidRDefault="00D44079" w:rsidP="00B63EC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amily Name</w:t>
            </w:r>
          </w:p>
        </w:tc>
        <w:tc>
          <w:tcPr>
            <w:tcW w:w="6089" w:type="dxa"/>
          </w:tcPr>
          <w:p w:rsidR="00D44079" w:rsidRPr="001C2C17" w:rsidRDefault="00D44079" w:rsidP="00B63EC6">
            <w:pPr>
              <w:rPr>
                <w:b/>
                <w:color w:val="4F81BD"/>
              </w:rPr>
            </w:pPr>
          </w:p>
        </w:tc>
        <w:tc>
          <w:tcPr>
            <w:tcW w:w="2267" w:type="dxa"/>
          </w:tcPr>
          <w:p w:rsidR="00D44079" w:rsidRPr="001C2C17" w:rsidRDefault="00D44079" w:rsidP="00B63EC6">
            <w:pPr>
              <w:rPr>
                <w:b/>
                <w:color w:val="4F81BD"/>
              </w:rPr>
            </w:pPr>
            <w:r w:rsidRPr="001C5E19">
              <w:rPr>
                <w:rFonts w:ascii="Open Sans" w:hAnsi="Open Sans" w:cs="Open Sans"/>
              </w:rPr>
              <w:t>First Name(s)</w:t>
            </w:r>
            <w:r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5707" w:type="dxa"/>
          </w:tcPr>
          <w:p w:rsidR="00D44079" w:rsidRPr="001C2C17" w:rsidRDefault="00D44079" w:rsidP="00B63EC6">
            <w:pPr>
              <w:rPr>
                <w:b/>
                <w:color w:val="4F81BD"/>
              </w:rPr>
            </w:pPr>
          </w:p>
        </w:tc>
      </w:tr>
      <w:tr w:rsidR="00D44079" w:rsidRPr="001C2C17" w:rsidTr="00320205">
        <w:trPr>
          <w:trHeight w:val="340"/>
        </w:trPr>
        <w:tc>
          <w:tcPr>
            <w:tcW w:w="2092" w:type="dxa"/>
          </w:tcPr>
          <w:p w:rsidR="00D44079" w:rsidRPr="001C5E19" w:rsidRDefault="00D44079" w:rsidP="001C5E19">
            <w:pPr>
              <w:rPr>
                <w:rFonts w:ascii="Open Sans" w:hAnsi="Open Sans" w:cs="Open Sans"/>
              </w:rPr>
            </w:pPr>
            <w:r w:rsidRPr="001C5E19">
              <w:rPr>
                <w:rFonts w:ascii="Open Sans" w:hAnsi="Open Sans" w:cs="Open Sans"/>
              </w:rPr>
              <w:t>Student Number</w:t>
            </w:r>
          </w:p>
        </w:tc>
        <w:tc>
          <w:tcPr>
            <w:tcW w:w="6089" w:type="dxa"/>
          </w:tcPr>
          <w:p w:rsidR="00D44079" w:rsidRPr="001C2C17" w:rsidRDefault="00D44079" w:rsidP="00B63EC6">
            <w:pPr>
              <w:rPr>
                <w:b/>
                <w:color w:val="4F81BD"/>
              </w:rPr>
            </w:pPr>
          </w:p>
        </w:tc>
        <w:tc>
          <w:tcPr>
            <w:tcW w:w="2267" w:type="dxa"/>
          </w:tcPr>
          <w:p w:rsidR="00D44079" w:rsidRPr="001C2C17" w:rsidRDefault="00D44079" w:rsidP="00B63EC6">
            <w:pPr>
              <w:rPr>
                <w:b/>
                <w:color w:val="4F81BD"/>
              </w:rPr>
            </w:pPr>
            <w:r w:rsidRPr="001C5E19">
              <w:rPr>
                <w:rFonts w:ascii="Open Sans" w:hAnsi="Open Sans" w:cs="Open Sans"/>
              </w:rPr>
              <w:t>Date of Birth</w:t>
            </w:r>
          </w:p>
        </w:tc>
        <w:tc>
          <w:tcPr>
            <w:tcW w:w="5707" w:type="dxa"/>
          </w:tcPr>
          <w:p w:rsidR="00D44079" w:rsidRPr="001C2C17" w:rsidRDefault="00D44079" w:rsidP="00B63EC6">
            <w:pPr>
              <w:rPr>
                <w:b/>
                <w:color w:val="4F81BD"/>
              </w:rPr>
            </w:pPr>
          </w:p>
        </w:tc>
      </w:tr>
      <w:tr w:rsidR="00D44079" w:rsidRPr="001C2C17" w:rsidTr="00320205">
        <w:trPr>
          <w:trHeight w:val="340"/>
        </w:trPr>
        <w:tc>
          <w:tcPr>
            <w:tcW w:w="2092" w:type="dxa"/>
          </w:tcPr>
          <w:p w:rsidR="00D44079" w:rsidRPr="001C5E19" w:rsidRDefault="00D44079" w:rsidP="00B63EC6">
            <w:pPr>
              <w:rPr>
                <w:rFonts w:ascii="Open Sans" w:hAnsi="Open Sans" w:cs="Open Sans"/>
              </w:rPr>
            </w:pPr>
            <w:r w:rsidRPr="001C5E19">
              <w:rPr>
                <w:rFonts w:ascii="Open Sans" w:hAnsi="Open Sans" w:cs="Open Sans"/>
              </w:rPr>
              <w:t>Telephone Number</w:t>
            </w:r>
          </w:p>
        </w:tc>
        <w:tc>
          <w:tcPr>
            <w:tcW w:w="6089" w:type="dxa"/>
          </w:tcPr>
          <w:p w:rsidR="00D44079" w:rsidRPr="001C2C17" w:rsidRDefault="00D44079" w:rsidP="00B63EC6">
            <w:pPr>
              <w:rPr>
                <w:b/>
                <w:color w:val="4F81BD"/>
              </w:rPr>
            </w:pPr>
          </w:p>
        </w:tc>
        <w:tc>
          <w:tcPr>
            <w:tcW w:w="2267" w:type="dxa"/>
          </w:tcPr>
          <w:p w:rsidR="00D44079" w:rsidRPr="001C2C17" w:rsidRDefault="00D44079" w:rsidP="00B63EC6">
            <w:pPr>
              <w:rPr>
                <w:b/>
                <w:color w:val="4F81BD"/>
              </w:rPr>
            </w:pPr>
            <w:r w:rsidRPr="001C5E19">
              <w:rPr>
                <w:rFonts w:ascii="Open Sans" w:hAnsi="Open Sans" w:cs="Open Sans"/>
              </w:rPr>
              <w:t>Email Address</w:t>
            </w:r>
          </w:p>
        </w:tc>
        <w:tc>
          <w:tcPr>
            <w:tcW w:w="5707" w:type="dxa"/>
          </w:tcPr>
          <w:p w:rsidR="00D44079" w:rsidRPr="001C2C17" w:rsidRDefault="00D44079" w:rsidP="00B63EC6">
            <w:pPr>
              <w:rPr>
                <w:b/>
                <w:color w:val="4F81BD"/>
              </w:rPr>
            </w:pPr>
          </w:p>
        </w:tc>
      </w:tr>
    </w:tbl>
    <w:p w:rsidR="00244065" w:rsidRDefault="00244065" w:rsidP="00B63EC6">
      <w:pPr>
        <w:rPr>
          <w:b/>
          <w:color w:val="4F81BD"/>
          <w:sz w:val="20"/>
          <w:szCs w:val="20"/>
        </w:rPr>
      </w:pPr>
    </w:p>
    <w:p w:rsidR="00E66826" w:rsidRPr="001C2C17" w:rsidRDefault="00E66826" w:rsidP="00B63EC6">
      <w:pPr>
        <w:rPr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5506"/>
        <w:gridCol w:w="2267"/>
        <w:gridCol w:w="5707"/>
      </w:tblGrid>
      <w:tr w:rsidR="00D44079" w:rsidRPr="00A16AB6" w:rsidTr="00320205">
        <w:trPr>
          <w:trHeight w:val="340"/>
        </w:trPr>
        <w:tc>
          <w:tcPr>
            <w:tcW w:w="16155" w:type="dxa"/>
            <w:gridSpan w:val="4"/>
            <w:shd w:val="clear" w:color="auto" w:fill="BFBFBF" w:themeFill="background1" w:themeFillShade="BF"/>
          </w:tcPr>
          <w:p w:rsidR="00D44079" w:rsidRPr="00A16AB6" w:rsidRDefault="00D44079" w:rsidP="00756554">
            <w:pPr>
              <w:jc w:val="center"/>
              <w:rPr>
                <w:rFonts w:ascii="Open Sans" w:hAnsi="Open Sans" w:cs="Open Sans"/>
                <w:b/>
              </w:rPr>
            </w:pPr>
            <w:r w:rsidRPr="00A16AB6">
              <w:rPr>
                <w:rFonts w:ascii="Open Sans" w:hAnsi="Open Sans" w:cs="Open Sans"/>
                <w:b/>
              </w:rPr>
              <w:t>Passport and Visa Details</w:t>
            </w:r>
          </w:p>
        </w:tc>
      </w:tr>
      <w:tr w:rsidR="00D44079" w:rsidRPr="00A16AB6" w:rsidTr="00320205">
        <w:trPr>
          <w:trHeight w:val="394"/>
        </w:trPr>
        <w:tc>
          <w:tcPr>
            <w:tcW w:w="2675" w:type="dxa"/>
          </w:tcPr>
          <w:p w:rsidR="00D44079" w:rsidRPr="00A16AB6" w:rsidRDefault="00D44079" w:rsidP="008149E1">
            <w:pPr>
              <w:rPr>
                <w:rFonts w:ascii="Open Sans" w:hAnsi="Open Sans" w:cs="Open Sans"/>
              </w:rPr>
            </w:pPr>
            <w:r w:rsidRPr="00A16AB6">
              <w:rPr>
                <w:rFonts w:ascii="Open Sans" w:hAnsi="Open Sans" w:cs="Open Sans"/>
              </w:rPr>
              <w:t>Passport Number</w:t>
            </w:r>
          </w:p>
        </w:tc>
        <w:tc>
          <w:tcPr>
            <w:tcW w:w="5506" w:type="dxa"/>
          </w:tcPr>
          <w:p w:rsidR="00D44079" w:rsidRPr="00A16AB6" w:rsidRDefault="00D44079" w:rsidP="008149E1">
            <w:pPr>
              <w:rPr>
                <w:rFonts w:ascii="Open Sans" w:hAnsi="Open Sans" w:cs="Open Sans"/>
              </w:rPr>
            </w:pPr>
          </w:p>
        </w:tc>
        <w:tc>
          <w:tcPr>
            <w:tcW w:w="2267" w:type="dxa"/>
          </w:tcPr>
          <w:p w:rsidR="00D44079" w:rsidRPr="00A16AB6" w:rsidRDefault="00D44079" w:rsidP="00D44079">
            <w:pPr>
              <w:rPr>
                <w:rFonts w:ascii="Open Sans" w:hAnsi="Open Sans" w:cs="Open Sans"/>
              </w:rPr>
            </w:pPr>
            <w:r w:rsidRPr="00A16AB6">
              <w:rPr>
                <w:rFonts w:ascii="Open Sans" w:hAnsi="Open Sans" w:cs="Open Sans"/>
              </w:rPr>
              <w:t xml:space="preserve">Passport Expiry Date </w:t>
            </w:r>
          </w:p>
        </w:tc>
        <w:tc>
          <w:tcPr>
            <w:tcW w:w="5707" w:type="dxa"/>
          </w:tcPr>
          <w:p w:rsidR="00D44079" w:rsidRPr="00A16AB6" w:rsidRDefault="00D44079" w:rsidP="008149E1">
            <w:pPr>
              <w:rPr>
                <w:rFonts w:ascii="Open Sans" w:hAnsi="Open Sans" w:cs="Open Sans"/>
              </w:rPr>
            </w:pPr>
          </w:p>
        </w:tc>
      </w:tr>
      <w:tr w:rsidR="00D44079" w:rsidRPr="00A16AB6" w:rsidTr="00320205">
        <w:trPr>
          <w:trHeight w:hRule="exact" w:val="340"/>
        </w:trPr>
        <w:tc>
          <w:tcPr>
            <w:tcW w:w="2675" w:type="dxa"/>
          </w:tcPr>
          <w:p w:rsidR="00D44079" w:rsidRPr="00A16AB6" w:rsidRDefault="00D44079" w:rsidP="008149E1">
            <w:pPr>
              <w:rPr>
                <w:rFonts w:ascii="Open Sans" w:hAnsi="Open Sans" w:cs="Open Sans"/>
              </w:rPr>
            </w:pPr>
            <w:r w:rsidRPr="00A16AB6">
              <w:rPr>
                <w:rFonts w:ascii="Open Sans" w:hAnsi="Open Sans" w:cs="Open Sans"/>
              </w:rPr>
              <w:t xml:space="preserve">Current </w:t>
            </w:r>
            <w:r>
              <w:rPr>
                <w:rFonts w:ascii="Open Sans" w:hAnsi="Open Sans" w:cs="Open Sans"/>
              </w:rPr>
              <w:t xml:space="preserve">Visa Type </w:t>
            </w:r>
          </w:p>
        </w:tc>
        <w:tc>
          <w:tcPr>
            <w:tcW w:w="5506" w:type="dxa"/>
          </w:tcPr>
          <w:p w:rsidR="00D44079" w:rsidRPr="00A16AB6" w:rsidRDefault="00D44079" w:rsidP="008149E1">
            <w:pPr>
              <w:rPr>
                <w:rFonts w:ascii="Open Sans" w:hAnsi="Open Sans" w:cs="Open Sans"/>
              </w:rPr>
            </w:pPr>
          </w:p>
        </w:tc>
        <w:tc>
          <w:tcPr>
            <w:tcW w:w="2267" w:type="dxa"/>
          </w:tcPr>
          <w:p w:rsidR="00D44079" w:rsidRPr="00A16AB6" w:rsidRDefault="00D44079" w:rsidP="008149E1">
            <w:pPr>
              <w:rPr>
                <w:rFonts w:ascii="Open Sans" w:hAnsi="Open Sans" w:cs="Open Sans"/>
              </w:rPr>
            </w:pPr>
            <w:r w:rsidRPr="00A16AB6">
              <w:rPr>
                <w:rFonts w:ascii="Open Sans" w:hAnsi="Open Sans" w:cs="Open Sans"/>
              </w:rPr>
              <w:t>Visa Expiry Date</w:t>
            </w:r>
          </w:p>
          <w:p w:rsidR="00D44079" w:rsidRPr="00A16AB6" w:rsidRDefault="00D44079" w:rsidP="008149E1">
            <w:pPr>
              <w:rPr>
                <w:rFonts w:ascii="Open Sans" w:hAnsi="Open Sans" w:cs="Open Sans"/>
              </w:rPr>
            </w:pPr>
          </w:p>
        </w:tc>
        <w:tc>
          <w:tcPr>
            <w:tcW w:w="5707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</w:tr>
      <w:tr w:rsidR="00D44079" w:rsidRPr="00A16AB6" w:rsidTr="00320205">
        <w:trPr>
          <w:trHeight w:val="373"/>
        </w:trPr>
        <w:tc>
          <w:tcPr>
            <w:tcW w:w="8181" w:type="dxa"/>
            <w:gridSpan w:val="2"/>
          </w:tcPr>
          <w:p w:rsidR="00D44079" w:rsidRPr="00A16AB6" w:rsidRDefault="00D44079" w:rsidP="008149E1">
            <w:pPr>
              <w:rPr>
                <w:rFonts w:ascii="Open Sans" w:hAnsi="Open Sans" w:cs="Open Sans"/>
              </w:rPr>
            </w:pPr>
            <w:r w:rsidRPr="00A16AB6">
              <w:rPr>
                <w:rFonts w:ascii="Open Sans" w:hAnsi="Open Sans" w:cs="Open Sans"/>
              </w:rPr>
              <w:t>Are you applying for your visa in the UK or Overseas?</w:t>
            </w:r>
          </w:p>
        </w:tc>
        <w:tc>
          <w:tcPr>
            <w:tcW w:w="7974" w:type="dxa"/>
            <w:gridSpan w:val="2"/>
          </w:tcPr>
          <w:p w:rsidR="00D44079" w:rsidRPr="00D44079" w:rsidRDefault="00D44079" w:rsidP="008149E1">
            <w:pPr>
              <w:rPr>
                <w:rFonts w:ascii="Open Sans" w:hAnsi="Open Sans" w:cs="Open Sans"/>
                <w:color w:val="4F81BD"/>
              </w:rPr>
            </w:pPr>
            <w:r>
              <w:rPr>
                <w:rFonts w:ascii="Open Sans" w:hAnsi="Open Sans" w:cs="Open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234DE79" wp14:editId="2147ABD7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47507</wp:posOffset>
                      </wp:positionV>
                      <wp:extent cx="222885" cy="148590"/>
                      <wp:effectExtent l="0" t="0" r="2476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44079" w:rsidRDefault="00D44079" w:rsidP="00D44079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  <w:t>Other than the studying at the University of Northampton have you previously studied in the UK?</w:t>
                                  </w:r>
                                </w:p>
                                <w:p w:rsidR="00D44079" w:rsidRDefault="00D44079" w:rsidP="00D440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4DE79" id="Rectangle 7" o:spid="_x0000_s1026" style="position:absolute;margin-left:170.4pt;margin-top:3.75pt;width:17.55pt;height:11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" fillcolor="window" strokecolor="windowText" strokeweight="2pt">
                      <v:textbox>
                        <w:txbxContent>
                          <w:p w:rsidR="00D44079" w:rsidRDefault="00D44079" w:rsidP="00D44079">
                            <w:pP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  <w:t>Other than the studying at the University of Northampton have you previously studied in the UK?</w:t>
                            </w:r>
                          </w:p>
                          <w:p w:rsidR="00D44079" w:rsidRDefault="00D44079" w:rsidP="00D440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D4D8B7A" wp14:editId="52ECBBFC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2860</wp:posOffset>
                      </wp:positionV>
                      <wp:extent cx="222885" cy="148590"/>
                      <wp:effectExtent l="0" t="0" r="2476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4079" w:rsidRDefault="00D44079" w:rsidP="00D44079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  <w:t>Other than the studying at the University of Northampton have you previously studied in the UK?</w:t>
                                  </w:r>
                                </w:p>
                                <w:p w:rsidR="00D44079" w:rsidRDefault="00D44079" w:rsidP="00D440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4D8B7A" id="Rectangle 6" o:spid="_x0000_s1027" style="position:absolute;margin-left:25.35pt;margin-top:1.8pt;width:17.55pt;height:11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" fillcolor="white [3201]" strokecolor="black [3213]" strokeweight="2pt">
                      <v:textbox>
                        <w:txbxContent>
                          <w:p w:rsidR="00D44079" w:rsidRDefault="00D44079" w:rsidP="00D44079">
                            <w:pP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  <w:t>Other than the studying at the University of Northampton have you previously studied in the UK?</w:t>
                            </w:r>
                          </w:p>
                          <w:p w:rsidR="00D44079" w:rsidRDefault="00D44079" w:rsidP="00D440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4079">
              <w:rPr>
                <w:rFonts w:ascii="Open Sans" w:hAnsi="Open Sans" w:cs="Open Sans"/>
              </w:rPr>
              <w:t>UK</w:t>
            </w:r>
            <w:r>
              <w:rPr>
                <w:rFonts w:ascii="Open Sans" w:hAnsi="Open Sans" w:cs="Open Sans"/>
              </w:rPr>
              <w:t xml:space="preserve">                                       Overseas</w:t>
            </w:r>
          </w:p>
        </w:tc>
      </w:tr>
      <w:tr w:rsidR="00FD2E1A" w:rsidRPr="00A16AB6" w:rsidTr="00320205">
        <w:trPr>
          <w:trHeight w:val="373"/>
        </w:trPr>
        <w:tc>
          <w:tcPr>
            <w:tcW w:w="8181" w:type="dxa"/>
            <w:gridSpan w:val="2"/>
          </w:tcPr>
          <w:p w:rsidR="00FD2E1A" w:rsidRPr="00A16AB6" w:rsidRDefault="00FD2E1A" w:rsidP="00FD2E1A">
            <w:pPr>
              <w:rPr>
                <w:rFonts w:ascii="Open Sans" w:hAnsi="Open Sans" w:cs="Open Sans"/>
              </w:rPr>
            </w:pPr>
            <w:r w:rsidRPr="00A16AB6">
              <w:rPr>
                <w:rFonts w:ascii="Open Sans" w:hAnsi="Open Sans" w:cs="Open Sans"/>
              </w:rPr>
              <w:t xml:space="preserve">Are you applying </w:t>
            </w:r>
            <w:r>
              <w:rPr>
                <w:rFonts w:ascii="Open Sans" w:hAnsi="Open Sans" w:cs="Open Sans"/>
              </w:rPr>
              <w:t xml:space="preserve">with dependants? </w:t>
            </w:r>
          </w:p>
        </w:tc>
        <w:tc>
          <w:tcPr>
            <w:tcW w:w="7974" w:type="dxa"/>
            <w:gridSpan w:val="2"/>
          </w:tcPr>
          <w:p w:rsidR="00FD2E1A" w:rsidRDefault="00FD2E1A" w:rsidP="00A5060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EC8CEB6" wp14:editId="08AEF25D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47507</wp:posOffset>
                      </wp:positionV>
                      <wp:extent cx="222885" cy="148590"/>
                      <wp:effectExtent l="0" t="0" r="2476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D2E1A" w:rsidRDefault="00FD2E1A" w:rsidP="00D44079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  <w:t>Other than the studying at the University of Northampton have you previously studied in the UK?</w:t>
                                  </w:r>
                                </w:p>
                                <w:p w:rsidR="00FD2E1A" w:rsidRDefault="00FD2E1A" w:rsidP="00D440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8CEB6" id="Rectangle 11" o:spid="_x0000_s1028" style="position:absolute;margin-left:170.4pt;margin-top:3.75pt;width:17.55pt;height:11.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" fillcolor="window" strokecolor="windowText" strokeweight="2pt">
                      <v:textbox>
                        <w:txbxContent>
                          <w:p w:rsidR="00FD2E1A" w:rsidRDefault="00FD2E1A" w:rsidP="00D44079">
                            <w:pP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  <w:t>Other than the studying at the University of Northampton have you previously studied in the UK?</w:t>
                            </w:r>
                          </w:p>
                          <w:p w:rsidR="00FD2E1A" w:rsidRDefault="00FD2E1A" w:rsidP="00D440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A948FE2" wp14:editId="7060B07C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2860</wp:posOffset>
                      </wp:positionV>
                      <wp:extent cx="222885" cy="148590"/>
                      <wp:effectExtent l="0" t="0" r="2476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2E1A" w:rsidRDefault="00FD2E1A" w:rsidP="00D44079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  <w:t>Other than the studying at the University of Northampton have you previously studied in the UK?</w:t>
                                  </w:r>
                                </w:p>
                                <w:p w:rsidR="00FD2E1A" w:rsidRDefault="00FD2E1A" w:rsidP="00D440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48FE2" id="Rectangle 13" o:spid="_x0000_s1029" style="position:absolute;margin-left:25.35pt;margin-top:1.8pt;width:17.55pt;height:11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" fillcolor="white [3201]" strokecolor="black [3213]" strokeweight="2pt">
                      <v:textbox>
                        <w:txbxContent>
                          <w:p w:rsidR="00FD2E1A" w:rsidRDefault="00FD2E1A" w:rsidP="00D44079">
                            <w:pP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  <w:t>Other than the studying at the University of Northampton have you previously studied in the UK?</w:t>
                            </w:r>
                          </w:p>
                          <w:p w:rsidR="00FD2E1A" w:rsidRDefault="00FD2E1A" w:rsidP="00D440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</w:rPr>
              <w:t>Yes                                      No</w:t>
            </w:r>
          </w:p>
          <w:p w:rsidR="00FD2E1A" w:rsidRDefault="00FD2E1A" w:rsidP="00A5060D">
            <w:pPr>
              <w:rPr>
                <w:rFonts w:ascii="Open Sans" w:hAnsi="Open Sans" w:cs="Open Sans"/>
              </w:rPr>
            </w:pPr>
          </w:p>
          <w:p w:rsidR="00FD2E1A" w:rsidRPr="00D44079" w:rsidRDefault="00FD2E1A" w:rsidP="00A5060D">
            <w:pPr>
              <w:rPr>
                <w:rFonts w:ascii="Open Sans" w:hAnsi="Open Sans" w:cs="Open Sans"/>
                <w:color w:val="4F81BD"/>
              </w:rPr>
            </w:pPr>
            <w:r>
              <w:rPr>
                <w:rFonts w:ascii="Open Sans" w:hAnsi="Open Sans" w:cs="Open Sans"/>
              </w:rPr>
              <w:t xml:space="preserve">How many: ……………...                  </w:t>
            </w:r>
          </w:p>
        </w:tc>
      </w:tr>
    </w:tbl>
    <w:p w:rsidR="00FD2E1A" w:rsidRDefault="00FD2E1A" w:rsidP="00B63EC6">
      <w:pPr>
        <w:rPr>
          <w:rFonts w:ascii="Open Sans" w:hAnsi="Open Sans" w:cs="Open Sans"/>
          <w:b/>
          <w:color w:val="4F81BD"/>
          <w:sz w:val="20"/>
          <w:szCs w:val="20"/>
        </w:rPr>
      </w:pPr>
    </w:p>
    <w:p w:rsidR="003B09D0" w:rsidRDefault="003B09D0" w:rsidP="00B63EC6">
      <w:pPr>
        <w:rPr>
          <w:rFonts w:ascii="Open Sans" w:hAnsi="Open Sans" w:cs="Open Sans"/>
          <w:b/>
          <w:color w:val="4F81BD"/>
          <w:sz w:val="20"/>
          <w:szCs w:val="20"/>
        </w:rPr>
      </w:pPr>
    </w:p>
    <w:p w:rsidR="003B09D0" w:rsidRDefault="003B09D0" w:rsidP="00B63EC6">
      <w:pPr>
        <w:rPr>
          <w:rFonts w:ascii="Open Sans" w:hAnsi="Open Sans" w:cs="Open Sans"/>
          <w:b/>
          <w:color w:val="4F81BD"/>
          <w:sz w:val="20"/>
          <w:szCs w:val="20"/>
        </w:rPr>
      </w:pPr>
    </w:p>
    <w:p w:rsidR="00FD2E1A" w:rsidRPr="00A16AB6" w:rsidRDefault="00FD2E1A" w:rsidP="00B63EC6">
      <w:pPr>
        <w:rPr>
          <w:rFonts w:ascii="Open Sans" w:hAnsi="Open Sans" w:cs="Open Sans"/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10948"/>
      </w:tblGrid>
      <w:tr w:rsidR="00756554" w:rsidRPr="00A16AB6" w:rsidTr="00320205">
        <w:trPr>
          <w:trHeight w:hRule="exact" w:val="340"/>
        </w:trPr>
        <w:tc>
          <w:tcPr>
            <w:tcW w:w="16155" w:type="dxa"/>
            <w:gridSpan w:val="2"/>
            <w:shd w:val="clear" w:color="auto" w:fill="BFBFBF" w:themeFill="background1" w:themeFillShade="BF"/>
          </w:tcPr>
          <w:p w:rsidR="00756554" w:rsidRPr="00A16AB6" w:rsidRDefault="00E66826" w:rsidP="008149E1">
            <w:pPr>
              <w:jc w:val="center"/>
              <w:rPr>
                <w:rFonts w:ascii="Open Sans" w:hAnsi="Open Sans" w:cs="Open Sans"/>
                <w:b/>
                <w:color w:val="4F81BD"/>
              </w:rPr>
            </w:pPr>
            <w:r>
              <w:rPr>
                <w:rFonts w:ascii="Open Sans" w:hAnsi="Open Sans" w:cs="Open Sans"/>
                <w:b/>
              </w:rPr>
              <w:lastRenderedPageBreak/>
              <w:t>Course Details</w:t>
            </w:r>
          </w:p>
        </w:tc>
      </w:tr>
      <w:tr w:rsidR="00E66826" w:rsidRPr="00A16AB6" w:rsidTr="00320205">
        <w:trPr>
          <w:trHeight w:val="347"/>
        </w:trPr>
        <w:tc>
          <w:tcPr>
            <w:tcW w:w="5207" w:type="dxa"/>
          </w:tcPr>
          <w:p w:rsidR="00E66826" w:rsidRPr="00A16AB6" w:rsidRDefault="00E66826" w:rsidP="008149E1">
            <w:pPr>
              <w:rPr>
                <w:rFonts w:ascii="Open Sans" w:hAnsi="Open Sans" w:cs="Open Sans"/>
              </w:rPr>
            </w:pPr>
            <w:r w:rsidRPr="00A16AB6">
              <w:rPr>
                <w:rFonts w:ascii="Open Sans" w:hAnsi="Open Sans" w:cs="Open Sans"/>
              </w:rPr>
              <w:t xml:space="preserve">Name of Course </w:t>
            </w:r>
          </w:p>
        </w:tc>
        <w:tc>
          <w:tcPr>
            <w:tcW w:w="10948" w:type="dxa"/>
          </w:tcPr>
          <w:p w:rsidR="00E66826" w:rsidRPr="00A16AB6" w:rsidRDefault="00E66826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</w:tr>
      <w:tr w:rsidR="00E66826" w:rsidRPr="00A16AB6" w:rsidTr="00320205">
        <w:trPr>
          <w:trHeight w:val="1131"/>
        </w:trPr>
        <w:tc>
          <w:tcPr>
            <w:tcW w:w="5207" w:type="dxa"/>
          </w:tcPr>
          <w:p w:rsidR="00E66826" w:rsidRDefault="00E66826" w:rsidP="00E6682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urpose of Visa Extension </w:t>
            </w:r>
          </w:p>
          <w:p w:rsidR="00E66826" w:rsidRDefault="00E66826" w:rsidP="00E66826">
            <w:pPr>
              <w:rPr>
                <w:rFonts w:ascii="Open Sans" w:hAnsi="Open Sans" w:cs="Open Sans"/>
              </w:rPr>
            </w:pPr>
          </w:p>
          <w:p w:rsidR="00E66826" w:rsidRDefault="00E66826" w:rsidP="00E6682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E66826">
              <w:rPr>
                <w:rFonts w:ascii="Open Sans" w:hAnsi="Open Sans" w:cs="Open Sans"/>
                <w:sz w:val="18"/>
                <w:szCs w:val="18"/>
              </w:rPr>
              <w:t xml:space="preserve">lease give details of what you require a new visa for </w:t>
            </w:r>
            <w:proofErr w:type="spellStart"/>
            <w:r w:rsidRPr="00E66826">
              <w:rPr>
                <w:rFonts w:ascii="Open Sans" w:hAnsi="Open Sans" w:cs="Open Sans"/>
                <w:sz w:val="18"/>
                <w:szCs w:val="18"/>
              </w:rPr>
              <w:t>e.g</w:t>
            </w:r>
            <w:proofErr w:type="spellEnd"/>
            <w:r w:rsidRPr="00E66826">
              <w:rPr>
                <w:rFonts w:ascii="Open Sans" w:hAnsi="Open Sans" w:cs="Open Sans"/>
                <w:sz w:val="18"/>
                <w:szCs w:val="18"/>
              </w:rPr>
              <w:t xml:space="preserve"> repeating modules (please detail modules), additional placement year, Doctorate Extension Scheme</w:t>
            </w:r>
            <w:r w:rsidR="00296C2E">
              <w:rPr>
                <w:rFonts w:ascii="Open Sans" w:hAnsi="Open Sans" w:cs="Open Sans"/>
                <w:sz w:val="18"/>
                <w:szCs w:val="18"/>
              </w:rPr>
              <w:t>, SU Sabbatical Officer</w:t>
            </w:r>
          </w:p>
          <w:p w:rsidR="003B09D0" w:rsidRPr="00A16AB6" w:rsidRDefault="003B09D0" w:rsidP="00E66826">
            <w:pPr>
              <w:rPr>
                <w:rFonts w:ascii="Open Sans" w:hAnsi="Open Sans" w:cs="Open Sans"/>
              </w:rPr>
            </w:pPr>
          </w:p>
        </w:tc>
        <w:tc>
          <w:tcPr>
            <w:tcW w:w="10948" w:type="dxa"/>
          </w:tcPr>
          <w:p w:rsidR="00E66826" w:rsidRPr="00A16AB6" w:rsidRDefault="00E66826" w:rsidP="008149E1">
            <w:pPr>
              <w:rPr>
                <w:rFonts w:ascii="Open Sans" w:hAnsi="Open Sans" w:cs="Open Sans"/>
                <w:color w:val="4F81BD"/>
              </w:rPr>
            </w:pPr>
          </w:p>
        </w:tc>
      </w:tr>
    </w:tbl>
    <w:p w:rsidR="00D44079" w:rsidRDefault="00D44079" w:rsidP="00B63EC6">
      <w:pPr>
        <w:rPr>
          <w:rFonts w:ascii="Open Sans" w:hAnsi="Open Sans" w:cs="Open Sans"/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9"/>
        <w:gridCol w:w="9956"/>
      </w:tblGrid>
      <w:tr w:rsidR="0082417D" w:rsidTr="00320205">
        <w:tc>
          <w:tcPr>
            <w:tcW w:w="16155" w:type="dxa"/>
            <w:gridSpan w:val="2"/>
            <w:shd w:val="clear" w:color="auto" w:fill="BFBFBF" w:themeFill="background1" w:themeFillShade="BF"/>
          </w:tcPr>
          <w:p w:rsidR="0082417D" w:rsidRDefault="0082417D" w:rsidP="0082417D">
            <w:pPr>
              <w:jc w:val="center"/>
              <w:rPr>
                <w:rFonts w:ascii="Open Sans" w:hAnsi="Open Sans" w:cs="Open Sans"/>
                <w:b/>
                <w:color w:val="4F81BD"/>
              </w:rPr>
            </w:pPr>
            <w:r w:rsidRPr="0082417D">
              <w:rPr>
                <w:rFonts w:ascii="Open Sans" w:hAnsi="Open Sans" w:cs="Open Sans"/>
                <w:b/>
              </w:rPr>
              <w:t>Immigration History</w:t>
            </w:r>
          </w:p>
        </w:tc>
      </w:tr>
      <w:tr w:rsidR="0082417D" w:rsidTr="00320205">
        <w:tc>
          <w:tcPr>
            <w:tcW w:w="6199" w:type="dxa"/>
          </w:tcPr>
          <w:p w:rsidR="0082417D" w:rsidRDefault="0082417D" w:rsidP="00B63EC6">
            <w:pPr>
              <w:rPr>
                <w:rFonts w:ascii="Open Sans" w:hAnsi="Open Sans" w:cs="Open Sans"/>
              </w:rPr>
            </w:pPr>
            <w:r w:rsidRPr="00337CD9">
              <w:rPr>
                <w:rFonts w:ascii="Open Sans" w:hAnsi="Open Sans" w:cs="Open Sans"/>
              </w:rPr>
              <w:t>Other than the studying at the University of Northampton have you previously studied in the UK</w:t>
            </w:r>
            <w:r w:rsidR="00337CD9" w:rsidRPr="00337CD9">
              <w:rPr>
                <w:rFonts w:ascii="Open Sans" w:hAnsi="Open Sans" w:cs="Open Sans"/>
              </w:rPr>
              <w:t xml:space="preserve"> at another institution</w:t>
            </w:r>
            <w:r w:rsidRPr="00337CD9">
              <w:rPr>
                <w:rFonts w:ascii="Open Sans" w:hAnsi="Open Sans" w:cs="Open Sans"/>
              </w:rPr>
              <w:t>?</w:t>
            </w:r>
          </w:p>
          <w:p w:rsidR="00337CD9" w:rsidRDefault="00337CD9" w:rsidP="00B63EC6">
            <w:pPr>
              <w:rPr>
                <w:rFonts w:ascii="Open Sans" w:hAnsi="Open Sans" w:cs="Open Sans"/>
              </w:rPr>
            </w:pPr>
          </w:p>
          <w:p w:rsidR="00337CD9" w:rsidRDefault="00337CD9" w:rsidP="00B63EC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f Yes please include details below: </w:t>
            </w:r>
          </w:p>
          <w:p w:rsidR="00337CD9" w:rsidRPr="00337CD9" w:rsidRDefault="00337CD9" w:rsidP="00B63EC6">
            <w:pPr>
              <w:rPr>
                <w:rFonts w:ascii="Open Sans" w:hAnsi="Open Sans" w:cs="Open Sans"/>
                <w:color w:val="4F81BD"/>
              </w:rPr>
            </w:pPr>
          </w:p>
        </w:tc>
        <w:tc>
          <w:tcPr>
            <w:tcW w:w="9956" w:type="dxa"/>
          </w:tcPr>
          <w:p w:rsidR="0082417D" w:rsidRPr="00337CD9" w:rsidRDefault="00337CD9" w:rsidP="00B63EC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39D0659" wp14:editId="2A094D9D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37465</wp:posOffset>
                      </wp:positionV>
                      <wp:extent cx="222885" cy="148590"/>
                      <wp:effectExtent l="0" t="0" r="24765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7CD9" w:rsidRDefault="00337CD9" w:rsidP="00337CD9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  <w:t>Other than the studying at the University of Northampton have you previously studied in the UK?</w:t>
                                  </w:r>
                                </w:p>
                                <w:p w:rsidR="00337CD9" w:rsidRDefault="00337CD9" w:rsidP="00337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D0659" id="Rectangle 4" o:spid="_x0000_s1030" style="position:absolute;margin-left:147.15pt;margin-top:2.95pt;width:17.55pt;height:11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" fillcolor="window" strokecolor="windowText" strokeweight="2pt">
                      <v:textbox>
                        <w:txbxContent>
                          <w:p w:rsidR="00337CD9" w:rsidRDefault="00337CD9" w:rsidP="00337CD9">
                            <w:pP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  <w:t>Other than the studying at the University of Northampton have you previously studied in the UK?</w:t>
                            </w:r>
                          </w:p>
                          <w:p w:rsidR="00337CD9" w:rsidRDefault="00337CD9" w:rsidP="00337C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1F34C3D" wp14:editId="2DC08F96">
                      <wp:simplePos x="0" y="0"/>
                      <wp:positionH relativeFrom="column">
                        <wp:posOffset>334748</wp:posOffset>
                      </wp:positionH>
                      <wp:positionV relativeFrom="paragraph">
                        <wp:posOffset>33788</wp:posOffset>
                      </wp:positionV>
                      <wp:extent cx="223284" cy="148856"/>
                      <wp:effectExtent l="0" t="0" r="2476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4" cy="1488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CD9" w:rsidRDefault="00337CD9" w:rsidP="00337CD9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  <w:t>Other than the studying at the University of Northampton have you previously studied in the UK?</w:t>
                                  </w:r>
                                </w:p>
                                <w:p w:rsidR="00337CD9" w:rsidRDefault="00337CD9" w:rsidP="00337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34C3D" id="Rectangle 3" o:spid="_x0000_s1031" style="position:absolute;margin-left:26.35pt;margin-top:2.65pt;width:17.6pt;height:11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" fillcolor="white [3201]" strokecolor="black [3213]" strokeweight="2pt">
                      <v:textbox>
                        <w:txbxContent>
                          <w:p w:rsidR="00337CD9" w:rsidRDefault="00337CD9" w:rsidP="00337CD9">
                            <w:pP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  <w:t>Other than the studying at the University of Northampton have you previously studied in the UK?</w:t>
                            </w:r>
                          </w:p>
                          <w:p w:rsidR="00337CD9" w:rsidRDefault="00337CD9" w:rsidP="00337C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</w:rPr>
              <w:t xml:space="preserve">Yes                                       </w:t>
            </w:r>
            <w:r w:rsidR="0082417D" w:rsidRPr="00337CD9">
              <w:rPr>
                <w:rFonts w:ascii="Open Sans" w:hAnsi="Open Sans" w:cs="Open Sans"/>
              </w:rPr>
              <w:t>No</w:t>
            </w:r>
          </w:p>
        </w:tc>
      </w:tr>
    </w:tbl>
    <w:p w:rsidR="00E66826" w:rsidRPr="00A16AB6" w:rsidRDefault="00E66826" w:rsidP="00B63EC6">
      <w:pPr>
        <w:rPr>
          <w:rFonts w:ascii="Open Sans" w:hAnsi="Open Sans" w:cs="Open Sans"/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84"/>
        <w:gridCol w:w="1610"/>
        <w:gridCol w:w="1559"/>
        <w:gridCol w:w="1418"/>
        <w:gridCol w:w="4110"/>
        <w:gridCol w:w="3969"/>
        <w:gridCol w:w="1305"/>
      </w:tblGrid>
      <w:tr w:rsidR="00FD2E1A" w:rsidRPr="00A16AB6" w:rsidTr="00320205">
        <w:tc>
          <w:tcPr>
            <w:tcW w:w="2184" w:type="dxa"/>
            <w:vMerge w:val="restart"/>
          </w:tcPr>
          <w:p w:rsidR="00FD2E1A" w:rsidRPr="00A16AB6" w:rsidRDefault="00FD2E1A" w:rsidP="0075655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Visa Type </w:t>
            </w:r>
          </w:p>
        </w:tc>
        <w:tc>
          <w:tcPr>
            <w:tcW w:w="3169" w:type="dxa"/>
            <w:gridSpan w:val="2"/>
          </w:tcPr>
          <w:p w:rsidR="00FD2E1A" w:rsidRPr="00A16AB6" w:rsidRDefault="00FD2E1A" w:rsidP="00412B6A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Visa Issue Date </w:t>
            </w:r>
          </w:p>
        </w:tc>
        <w:tc>
          <w:tcPr>
            <w:tcW w:w="1418" w:type="dxa"/>
            <w:vMerge w:val="restart"/>
          </w:tcPr>
          <w:p w:rsidR="00FD2E1A" w:rsidRPr="00A16AB6" w:rsidRDefault="00FD2E1A" w:rsidP="00412B6A">
            <w:pPr>
              <w:jc w:val="center"/>
              <w:rPr>
                <w:rFonts w:ascii="Open Sans" w:hAnsi="Open Sans" w:cs="Open Sans"/>
                <w:b/>
                <w:color w:val="4F81BD"/>
              </w:rPr>
            </w:pPr>
            <w:r>
              <w:rPr>
                <w:rFonts w:ascii="Open Sans" w:hAnsi="Open Sans" w:cs="Open Sans"/>
              </w:rPr>
              <w:t xml:space="preserve">Qualification / Degree Level </w:t>
            </w:r>
          </w:p>
        </w:tc>
        <w:tc>
          <w:tcPr>
            <w:tcW w:w="4110" w:type="dxa"/>
            <w:vMerge w:val="restart"/>
          </w:tcPr>
          <w:p w:rsidR="00FD2E1A" w:rsidRPr="00A16AB6" w:rsidRDefault="00FD2E1A" w:rsidP="00A5060D">
            <w:pPr>
              <w:jc w:val="center"/>
              <w:rPr>
                <w:rFonts w:ascii="Open Sans" w:hAnsi="Open Sans" w:cs="Open Sans"/>
                <w:b/>
                <w:color w:val="4F81BD"/>
              </w:rPr>
            </w:pPr>
            <w:r>
              <w:rPr>
                <w:rFonts w:ascii="Open Sans" w:hAnsi="Open Sans" w:cs="Open Sans"/>
              </w:rPr>
              <w:t>Qualification / Degree Awarded</w:t>
            </w:r>
          </w:p>
        </w:tc>
        <w:tc>
          <w:tcPr>
            <w:tcW w:w="3969" w:type="dxa"/>
            <w:vMerge w:val="restart"/>
          </w:tcPr>
          <w:p w:rsidR="00FD2E1A" w:rsidRPr="00A16AB6" w:rsidRDefault="00FD2E1A" w:rsidP="00412B6A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warding Institution </w:t>
            </w:r>
          </w:p>
        </w:tc>
        <w:tc>
          <w:tcPr>
            <w:tcW w:w="1305" w:type="dxa"/>
            <w:vMerge w:val="restart"/>
          </w:tcPr>
          <w:p w:rsidR="00FD2E1A" w:rsidRPr="00A16AB6" w:rsidRDefault="00FD2E1A" w:rsidP="00412B6A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Did you complete your degree? </w:t>
            </w:r>
          </w:p>
        </w:tc>
      </w:tr>
      <w:tr w:rsidR="00FD2E1A" w:rsidRPr="00A16AB6" w:rsidTr="00320205">
        <w:tc>
          <w:tcPr>
            <w:tcW w:w="2184" w:type="dxa"/>
            <w:vMerge/>
          </w:tcPr>
          <w:p w:rsidR="00FD2E1A" w:rsidRPr="00A16AB6" w:rsidRDefault="00FD2E1A" w:rsidP="008149E1">
            <w:pPr>
              <w:rPr>
                <w:rFonts w:ascii="Open Sans" w:hAnsi="Open Sans" w:cs="Open Sans"/>
              </w:rPr>
            </w:pPr>
          </w:p>
        </w:tc>
        <w:tc>
          <w:tcPr>
            <w:tcW w:w="1610" w:type="dxa"/>
            <w:vAlign w:val="center"/>
          </w:tcPr>
          <w:p w:rsidR="00FD2E1A" w:rsidRPr="00A16AB6" w:rsidRDefault="00FD2E1A" w:rsidP="00412B6A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From </w:t>
            </w:r>
          </w:p>
        </w:tc>
        <w:tc>
          <w:tcPr>
            <w:tcW w:w="1559" w:type="dxa"/>
            <w:vAlign w:val="center"/>
          </w:tcPr>
          <w:p w:rsidR="00FD2E1A" w:rsidRPr="00A16AB6" w:rsidRDefault="00FD2E1A" w:rsidP="00412B6A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</w:t>
            </w:r>
          </w:p>
        </w:tc>
        <w:tc>
          <w:tcPr>
            <w:tcW w:w="1418" w:type="dxa"/>
            <w:vMerge/>
          </w:tcPr>
          <w:p w:rsidR="00FD2E1A" w:rsidRPr="00A16AB6" w:rsidRDefault="00FD2E1A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4110" w:type="dxa"/>
            <w:vMerge/>
          </w:tcPr>
          <w:p w:rsidR="00FD2E1A" w:rsidRPr="00A16AB6" w:rsidRDefault="00FD2E1A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3969" w:type="dxa"/>
            <w:vMerge/>
          </w:tcPr>
          <w:p w:rsidR="00FD2E1A" w:rsidRPr="00A16AB6" w:rsidRDefault="00FD2E1A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1305" w:type="dxa"/>
            <w:vMerge/>
          </w:tcPr>
          <w:p w:rsidR="00FD2E1A" w:rsidRPr="00A16AB6" w:rsidRDefault="00FD2E1A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</w:tr>
      <w:tr w:rsidR="00FD2E1A" w:rsidRPr="00A16AB6" w:rsidTr="00320205">
        <w:trPr>
          <w:trHeight w:hRule="exact" w:val="340"/>
        </w:trPr>
        <w:tc>
          <w:tcPr>
            <w:tcW w:w="2184" w:type="dxa"/>
          </w:tcPr>
          <w:p w:rsidR="00D44079" w:rsidRPr="00A16AB6" w:rsidRDefault="00D44079" w:rsidP="008149E1">
            <w:pPr>
              <w:rPr>
                <w:rFonts w:ascii="Open Sans" w:hAnsi="Open Sans" w:cs="Open Sans"/>
              </w:rPr>
            </w:pPr>
          </w:p>
        </w:tc>
        <w:tc>
          <w:tcPr>
            <w:tcW w:w="1610" w:type="dxa"/>
            <w:vAlign w:val="center"/>
          </w:tcPr>
          <w:p w:rsidR="00D44079" w:rsidRPr="00A16AB6" w:rsidRDefault="00D44079" w:rsidP="00412B6A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:rsidR="00D44079" w:rsidRPr="00A16AB6" w:rsidRDefault="00D44079" w:rsidP="00412B6A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4110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3969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1305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</w:tr>
      <w:tr w:rsidR="00FD2E1A" w:rsidRPr="00A16AB6" w:rsidTr="00320205">
        <w:trPr>
          <w:trHeight w:hRule="exact" w:val="340"/>
        </w:trPr>
        <w:tc>
          <w:tcPr>
            <w:tcW w:w="2184" w:type="dxa"/>
          </w:tcPr>
          <w:p w:rsidR="00D44079" w:rsidRPr="00A16AB6" w:rsidRDefault="00D44079" w:rsidP="008149E1">
            <w:pPr>
              <w:rPr>
                <w:rFonts w:ascii="Open Sans" w:hAnsi="Open Sans" w:cs="Open Sans"/>
              </w:rPr>
            </w:pPr>
          </w:p>
        </w:tc>
        <w:tc>
          <w:tcPr>
            <w:tcW w:w="1610" w:type="dxa"/>
            <w:vAlign w:val="center"/>
          </w:tcPr>
          <w:p w:rsidR="00D44079" w:rsidRPr="00A16AB6" w:rsidRDefault="00D44079" w:rsidP="00412B6A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:rsidR="00D44079" w:rsidRPr="00A16AB6" w:rsidRDefault="00D44079" w:rsidP="00412B6A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4110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3969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1305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</w:tr>
      <w:tr w:rsidR="00FD2E1A" w:rsidRPr="00A16AB6" w:rsidTr="00320205">
        <w:trPr>
          <w:trHeight w:hRule="exact" w:val="340"/>
        </w:trPr>
        <w:tc>
          <w:tcPr>
            <w:tcW w:w="2184" w:type="dxa"/>
          </w:tcPr>
          <w:p w:rsidR="00D44079" w:rsidRPr="00A16AB6" w:rsidRDefault="00D44079" w:rsidP="008149E1">
            <w:pPr>
              <w:rPr>
                <w:rFonts w:ascii="Open Sans" w:hAnsi="Open Sans" w:cs="Open Sans"/>
              </w:rPr>
            </w:pPr>
          </w:p>
        </w:tc>
        <w:tc>
          <w:tcPr>
            <w:tcW w:w="1610" w:type="dxa"/>
            <w:vAlign w:val="center"/>
          </w:tcPr>
          <w:p w:rsidR="00D44079" w:rsidRPr="00A16AB6" w:rsidRDefault="00D44079" w:rsidP="00412B6A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:rsidR="00D44079" w:rsidRPr="00A16AB6" w:rsidRDefault="00D44079" w:rsidP="00412B6A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4110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3969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1305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</w:tr>
      <w:tr w:rsidR="00FD2E1A" w:rsidRPr="00A16AB6" w:rsidTr="00320205">
        <w:trPr>
          <w:trHeight w:hRule="exact" w:val="340"/>
        </w:trPr>
        <w:tc>
          <w:tcPr>
            <w:tcW w:w="2184" w:type="dxa"/>
          </w:tcPr>
          <w:p w:rsidR="00D44079" w:rsidRPr="00A16AB6" w:rsidRDefault="00D44079" w:rsidP="008149E1">
            <w:pPr>
              <w:rPr>
                <w:rFonts w:ascii="Open Sans" w:hAnsi="Open Sans" w:cs="Open Sans"/>
              </w:rPr>
            </w:pPr>
          </w:p>
        </w:tc>
        <w:tc>
          <w:tcPr>
            <w:tcW w:w="1610" w:type="dxa"/>
            <w:vAlign w:val="center"/>
          </w:tcPr>
          <w:p w:rsidR="00D44079" w:rsidRPr="00A16AB6" w:rsidRDefault="00D44079" w:rsidP="00412B6A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:rsidR="00D44079" w:rsidRPr="00A16AB6" w:rsidRDefault="00D44079" w:rsidP="00412B6A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4110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3969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  <w:tc>
          <w:tcPr>
            <w:tcW w:w="1305" w:type="dxa"/>
          </w:tcPr>
          <w:p w:rsidR="00D44079" w:rsidRPr="00A16AB6" w:rsidRDefault="00D44079" w:rsidP="008149E1">
            <w:pPr>
              <w:rPr>
                <w:rFonts w:ascii="Open Sans" w:hAnsi="Open Sans" w:cs="Open Sans"/>
                <w:b/>
                <w:color w:val="4F81BD"/>
              </w:rPr>
            </w:pPr>
          </w:p>
        </w:tc>
      </w:tr>
    </w:tbl>
    <w:p w:rsidR="00756554" w:rsidRDefault="00756554" w:rsidP="006303D3">
      <w:pPr>
        <w:rPr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9"/>
        <w:gridCol w:w="9956"/>
      </w:tblGrid>
      <w:tr w:rsidR="00FD2E1A" w:rsidRPr="00337CD9" w:rsidTr="00320205">
        <w:tc>
          <w:tcPr>
            <w:tcW w:w="6199" w:type="dxa"/>
          </w:tcPr>
          <w:p w:rsidR="00FD2E1A" w:rsidRPr="00FD2E1A" w:rsidRDefault="00FD2E1A" w:rsidP="00FD2E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Have you ever been refused a visa for </w:t>
            </w:r>
            <w:r w:rsidR="008F3EDA">
              <w:rPr>
                <w:rFonts w:ascii="Open Sans" w:hAnsi="Open Sans" w:cs="Open Sans"/>
              </w:rPr>
              <w:t xml:space="preserve">the </w:t>
            </w:r>
            <w:r>
              <w:rPr>
                <w:rFonts w:ascii="Open Sans" w:hAnsi="Open Sans" w:cs="Open Sans"/>
              </w:rPr>
              <w:t>UK (all categories not just Tier 4)?</w:t>
            </w:r>
          </w:p>
        </w:tc>
        <w:tc>
          <w:tcPr>
            <w:tcW w:w="9956" w:type="dxa"/>
          </w:tcPr>
          <w:p w:rsidR="00FD2E1A" w:rsidRPr="00337CD9" w:rsidRDefault="00FD2E1A" w:rsidP="00A5060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EFE52B9" wp14:editId="4DB844D8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37465</wp:posOffset>
                      </wp:positionV>
                      <wp:extent cx="222885" cy="148590"/>
                      <wp:effectExtent l="0" t="0" r="2476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D2E1A" w:rsidRDefault="00FD2E1A" w:rsidP="00FD2E1A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  <w:t>Other than the studying at the University of Northampton have you previously studied in the UK?</w:t>
                                  </w:r>
                                </w:p>
                                <w:p w:rsidR="00FD2E1A" w:rsidRDefault="00FD2E1A" w:rsidP="00FD2E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E52B9" id="Rectangle 8" o:spid="_x0000_s1032" style="position:absolute;margin-left:147.15pt;margin-top:2.95pt;width:17.55pt;height:11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" fillcolor="window" strokecolor="windowText" strokeweight="2pt">
                      <v:textbox>
                        <w:txbxContent>
                          <w:p w:rsidR="00FD2E1A" w:rsidRDefault="00FD2E1A" w:rsidP="00FD2E1A">
                            <w:pP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  <w:t>Other than the studying at the University of Northampton have you previously studied in the UK?</w:t>
                            </w:r>
                          </w:p>
                          <w:p w:rsidR="00FD2E1A" w:rsidRDefault="00FD2E1A" w:rsidP="00FD2E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135F0CE" wp14:editId="7D63DC9C">
                      <wp:simplePos x="0" y="0"/>
                      <wp:positionH relativeFrom="column">
                        <wp:posOffset>334748</wp:posOffset>
                      </wp:positionH>
                      <wp:positionV relativeFrom="paragraph">
                        <wp:posOffset>33788</wp:posOffset>
                      </wp:positionV>
                      <wp:extent cx="223284" cy="148856"/>
                      <wp:effectExtent l="0" t="0" r="2476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4" cy="1488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2E1A" w:rsidRDefault="00FD2E1A" w:rsidP="00FD2E1A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  <w:t>Other than the studying at the University of Northampton have you previously studied in the UK?</w:t>
                                  </w:r>
                                </w:p>
                                <w:p w:rsidR="00FD2E1A" w:rsidRDefault="00FD2E1A" w:rsidP="00FD2E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35F0CE" id="Rectangle 9" o:spid="_x0000_s1033" style="position:absolute;margin-left:26.35pt;margin-top:2.65pt;width:17.6pt;height:11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" fillcolor="white [3201]" strokecolor="black [3213]" strokeweight="2pt">
                      <v:textbox>
                        <w:txbxContent>
                          <w:p w:rsidR="00FD2E1A" w:rsidRDefault="00FD2E1A" w:rsidP="00FD2E1A">
                            <w:pP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/>
                                <w:sz w:val="20"/>
                                <w:szCs w:val="20"/>
                              </w:rPr>
                              <w:t>Other than the studying at the University of Northampton have you previously studied in the UK?</w:t>
                            </w:r>
                          </w:p>
                          <w:p w:rsidR="00FD2E1A" w:rsidRDefault="00FD2E1A" w:rsidP="00FD2E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</w:rPr>
              <w:t xml:space="preserve">Yes                                       </w:t>
            </w:r>
            <w:r w:rsidRPr="00337CD9">
              <w:rPr>
                <w:rFonts w:ascii="Open Sans" w:hAnsi="Open Sans" w:cs="Open Sans"/>
              </w:rPr>
              <w:t>No</w:t>
            </w:r>
          </w:p>
        </w:tc>
      </w:tr>
      <w:tr w:rsidR="00FD2E1A" w:rsidRPr="00337CD9" w:rsidTr="00320205">
        <w:tc>
          <w:tcPr>
            <w:tcW w:w="16155" w:type="dxa"/>
            <w:gridSpan w:val="2"/>
          </w:tcPr>
          <w:p w:rsidR="00FD2E1A" w:rsidRDefault="00FD2E1A" w:rsidP="00A5060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f Ye</w:t>
            </w:r>
            <w:r w:rsidR="008F3EDA">
              <w:rPr>
                <w:rFonts w:ascii="Open Sans" w:hAnsi="Open Sans" w:cs="Open Sans"/>
              </w:rPr>
              <w:t>s please include details below (Please note we may request to see your</w:t>
            </w:r>
            <w:r>
              <w:rPr>
                <w:rFonts w:ascii="Open Sans" w:hAnsi="Open Sans" w:cs="Open Sans"/>
              </w:rPr>
              <w:t xml:space="preserve"> Visa Refusal Notice(s</w:t>
            </w:r>
            <w:r w:rsidR="008F3EDA">
              <w:rPr>
                <w:rFonts w:ascii="Open Sans" w:hAnsi="Open Sans" w:cs="Open Sans"/>
              </w:rPr>
              <w:t>)):</w:t>
            </w:r>
          </w:p>
          <w:p w:rsidR="00FD2E1A" w:rsidRDefault="00FD2E1A" w:rsidP="00A5060D">
            <w:pPr>
              <w:rPr>
                <w:rFonts w:ascii="Open Sans" w:hAnsi="Open Sans" w:cs="Open Sans"/>
              </w:rPr>
            </w:pPr>
          </w:p>
          <w:p w:rsidR="00FD2E1A" w:rsidRDefault="00FD2E1A" w:rsidP="00A5060D">
            <w:pPr>
              <w:rPr>
                <w:rFonts w:ascii="Open Sans" w:hAnsi="Open Sans" w:cs="Open Sans"/>
              </w:rPr>
            </w:pPr>
            <w:bookmarkStart w:id="0" w:name="_GoBack"/>
            <w:bookmarkEnd w:id="0"/>
          </w:p>
          <w:p w:rsidR="00320205" w:rsidRDefault="00320205" w:rsidP="00A5060D">
            <w:pPr>
              <w:rPr>
                <w:rFonts w:ascii="Open Sans" w:hAnsi="Open Sans" w:cs="Open Sans"/>
                <w:noProof/>
                <w:lang w:eastAsia="en-GB"/>
              </w:rPr>
            </w:pPr>
          </w:p>
        </w:tc>
      </w:tr>
    </w:tbl>
    <w:p w:rsidR="003B09D0" w:rsidRPr="001C2C17" w:rsidRDefault="003B09D0" w:rsidP="006303D3">
      <w:pPr>
        <w:rPr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6"/>
        <w:gridCol w:w="6979"/>
      </w:tblGrid>
      <w:tr w:rsidR="006303D3" w:rsidRPr="001C2C17" w:rsidTr="00320205">
        <w:tc>
          <w:tcPr>
            <w:tcW w:w="16155" w:type="dxa"/>
            <w:gridSpan w:val="2"/>
            <w:shd w:val="clear" w:color="auto" w:fill="BFBFBF" w:themeFill="background1" w:themeFillShade="BF"/>
          </w:tcPr>
          <w:p w:rsidR="0064282E" w:rsidRPr="00E26E37" w:rsidRDefault="0064282E" w:rsidP="00E26E37">
            <w:pPr>
              <w:rPr>
                <w:rFonts w:ascii="Open Sans" w:hAnsi="Open Sans" w:cs="Open Sans"/>
              </w:rPr>
            </w:pPr>
            <w:r w:rsidRPr="00E26E37">
              <w:rPr>
                <w:rFonts w:ascii="Open Sans" w:hAnsi="Open Sans" w:cs="Open Sans"/>
              </w:rPr>
              <w:t xml:space="preserve">I confirm that the information I have given is correct and true to the best of my knowledge. I understand that should this information be incorrect my application for a CAS </w:t>
            </w:r>
            <w:r w:rsidR="00E26E37">
              <w:rPr>
                <w:rFonts w:ascii="Open Sans" w:hAnsi="Open Sans" w:cs="Open Sans"/>
              </w:rPr>
              <w:t xml:space="preserve">may be </w:t>
            </w:r>
            <w:r w:rsidR="00E26E37" w:rsidRPr="00E26E37">
              <w:rPr>
                <w:rFonts w:ascii="Open Sans" w:hAnsi="Open Sans" w:cs="Open Sans"/>
              </w:rPr>
              <w:t xml:space="preserve">rejected. </w:t>
            </w:r>
            <w:r w:rsidRPr="00E26E37">
              <w:rPr>
                <w:rFonts w:ascii="Open Sans" w:hAnsi="Open Sans" w:cs="Open Sans"/>
              </w:rPr>
              <w:t xml:space="preserve">I </w:t>
            </w:r>
            <w:r w:rsidR="00D01D1E" w:rsidRPr="00E26E37">
              <w:rPr>
                <w:rFonts w:ascii="Open Sans" w:hAnsi="Open Sans" w:cs="Open Sans"/>
              </w:rPr>
              <w:t>also</w:t>
            </w:r>
            <w:r w:rsidR="00E26E37">
              <w:rPr>
                <w:rFonts w:ascii="Open Sans" w:hAnsi="Open Sans" w:cs="Open Sans"/>
              </w:rPr>
              <w:t xml:space="preserve"> confirm that I give</w:t>
            </w:r>
            <w:r w:rsidR="00D01D1E" w:rsidRPr="00E26E37">
              <w:rPr>
                <w:rFonts w:ascii="Open Sans" w:hAnsi="Open Sans" w:cs="Open Sans"/>
              </w:rPr>
              <w:t xml:space="preserve"> permission for</w:t>
            </w:r>
            <w:r w:rsidRPr="00E26E37">
              <w:rPr>
                <w:rFonts w:ascii="Open Sans" w:hAnsi="Open Sans" w:cs="Open Sans"/>
              </w:rPr>
              <w:t xml:space="preserve"> </w:t>
            </w:r>
            <w:r w:rsidR="00E26E37">
              <w:rPr>
                <w:rFonts w:ascii="Open Sans" w:hAnsi="Open Sans" w:cs="Open Sans"/>
              </w:rPr>
              <w:t xml:space="preserve">the </w:t>
            </w:r>
            <w:r w:rsidRPr="00E26E37">
              <w:rPr>
                <w:rFonts w:ascii="Open Sans" w:hAnsi="Open Sans" w:cs="Open Sans"/>
              </w:rPr>
              <w:t xml:space="preserve">University of Northampton to contact UKVI on my behalf regarding my </w:t>
            </w:r>
            <w:r w:rsidR="00E26E37">
              <w:rPr>
                <w:rFonts w:ascii="Open Sans" w:hAnsi="Open Sans" w:cs="Open Sans"/>
              </w:rPr>
              <w:t xml:space="preserve">immigration history/status. </w:t>
            </w:r>
            <w:r w:rsidRPr="00E26E37">
              <w:rPr>
                <w:rFonts w:ascii="Open Sans" w:hAnsi="Open Sans" w:cs="Open Sans"/>
              </w:rPr>
              <w:t xml:space="preserve">  </w:t>
            </w:r>
          </w:p>
        </w:tc>
      </w:tr>
      <w:tr w:rsidR="00D01D1E" w:rsidRPr="001C2C17" w:rsidTr="00320205">
        <w:tc>
          <w:tcPr>
            <w:tcW w:w="9176" w:type="dxa"/>
          </w:tcPr>
          <w:p w:rsidR="00D01D1E" w:rsidRPr="00E26E37" w:rsidRDefault="00D01D1E" w:rsidP="008149E1">
            <w:pPr>
              <w:rPr>
                <w:rFonts w:ascii="Open Sans" w:hAnsi="Open Sans" w:cs="Open Sans"/>
                <w:b/>
              </w:rPr>
            </w:pPr>
          </w:p>
          <w:p w:rsidR="00E26E37" w:rsidRDefault="00E26E37" w:rsidP="00D01D1E">
            <w:pPr>
              <w:rPr>
                <w:rFonts w:ascii="Open Sans" w:hAnsi="Open Sans" w:cs="Open Sans"/>
                <w:b/>
              </w:rPr>
            </w:pPr>
          </w:p>
          <w:p w:rsidR="00D01D1E" w:rsidRPr="00E26E37" w:rsidRDefault="00D01D1E" w:rsidP="00D01D1E">
            <w:pPr>
              <w:rPr>
                <w:rFonts w:ascii="Open Sans" w:hAnsi="Open Sans" w:cs="Open Sans"/>
                <w:b/>
              </w:rPr>
            </w:pPr>
            <w:r w:rsidRPr="00E26E37">
              <w:rPr>
                <w:rFonts w:ascii="Open Sans" w:hAnsi="Open Sans" w:cs="Open Sans"/>
                <w:b/>
              </w:rPr>
              <w:t>Signed: …………………………………………………</w:t>
            </w:r>
            <w:r w:rsidR="00E26E37">
              <w:rPr>
                <w:rFonts w:ascii="Open Sans" w:hAnsi="Open Sans" w:cs="Open Sans"/>
                <w:b/>
              </w:rPr>
              <w:t>………………</w:t>
            </w:r>
            <w:r w:rsidR="003B09D0">
              <w:rPr>
                <w:rFonts w:ascii="Open Sans" w:hAnsi="Open Sans" w:cs="Open Sans"/>
                <w:b/>
              </w:rPr>
              <w:t>……………………………………………………</w:t>
            </w:r>
          </w:p>
        </w:tc>
        <w:tc>
          <w:tcPr>
            <w:tcW w:w="6979" w:type="dxa"/>
          </w:tcPr>
          <w:p w:rsidR="00D01D1E" w:rsidRPr="00E26E37" w:rsidRDefault="00D01D1E" w:rsidP="00D01D1E">
            <w:pPr>
              <w:rPr>
                <w:rFonts w:ascii="Open Sans" w:hAnsi="Open Sans" w:cs="Open Sans"/>
                <w:b/>
              </w:rPr>
            </w:pPr>
          </w:p>
          <w:p w:rsidR="00E26E37" w:rsidRDefault="00E26E37" w:rsidP="00D01D1E">
            <w:pPr>
              <w:rPr>
                <w:rFonts w:ascii="Open Sans" w:hAnsi="Open Sans" w:cs="Open Sans"/>
                <w:b/>
              </w:rPr>
            </w:pPr>
          </w:p>
          <w:p w:rsidR="00D01D1E" w:rsidRPr="00E26E37" w:rsidRDefault="00D01D1E" w:rsidP="00D01D1E">
            <w:pPr>
              <w:rPr>
                <w:rFonts w:ascii="Open Sans" w:hAnsi="Open Sans" w:cs="Open Sans"/>
                <w:b/>
              </w:rPr>
            </w:pPr>
            <w:r w:rsidRPr="00E26E37">
              <w:rPr>
                <w:rFonts w:ascii="Open Sans" w:hAnsi="Open Sans" w:cs="Open Sans"/>
                <w:b/>
              </w:rPr>
              <w:t>Date: ……………………………………………</w:t>
            </w:r>
            <w:r w:rsidR="00E26E37">
              <w:rPr>
                <w:rFonts w:ascii="Open Sans" w:hAnsi="Open Sans" w:cs="Open Sans"/>
                <w:b/>
              </w:rPr>
              <w:t>……………………</w:t>
            </w:r>
            <w:r w:rsidR="003B09D0">
              <w:rPr>
                <w:rFonts w:ascii="Open Sans" w:hAnsi="Open Sans" w:cs="Open Sans"/>
                <w:b/>
              </w:rPr>
              <w:t>……………..</w:t>
            </w:r>
          </w:p>
        </w:tc>
      </w:tr>
    </w:tbl>
    <w:p w:rsidR="003B09D0" w:rsidRDefault="003B09D0" w:rsidP="00B94AB5">
      <w:pPr>
        <w:rPr>
          <w:b/>
          <w:sz w:val="20"/>
          <w:szCs w:val="20"/>
        </w:rPr>
      </w:pPr>
    </w:p>
    <w:sectPr w:rsidR="003B09D0" w:rsidSect="003B09D0">
      <w:headerReference w:type="first" r:id="rId9"/>
      <w:pgSz w:w="16838" w:h="11906" w:orient="landscape"/>
      <w:pgMar w:top="720" w:right="142" w:bottom="142" w:left="290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F01" w:rsidRDefault="00DC3F01" w:rsidP="00B63EC6">
      <w:r>
        <w:separator/>
      </w:r>
    </w:p>
  </w:endnote>
  <w:endnote w:type="continuationSeparator" w:id="0">
    <w:p w:rsidR="00DC3F01" w:rsidRDefault="00DC3F01" w:rsidP="00B6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F01" w:rsidRDefault="00DC3F01" w:rsidP="00B63EC6">
      <w:r>
        <w:separator/>
      </w:r>
    </w:p>
  </w:footnote>
  <w:footnote w:type="continuationSeparator" w:id="0">
    <w:p w:rsidR="00DC3F01" w:rsidRDefault="00DC3F01" w:rsidP="00B6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3AF" w:rsidRDefault="008A430A">
    <w:pPr>
      <w:pStyle w:val="Header"/>
    </w:pPr>
    <w:r>
      <w:rPr>
        <w:noProof/>
        <w:lang w:eastAsia="en-GB"/>
      </w:rPr>
      <w:drawing>
        <wp:inline distT="0" distB="0" distL="0" distR="0" wp14:anchorId="6DCFE5C6" wp14:editId="5BAEBD10">
          <wp:extent cx="1295400" cy="695325"/>
          <wp:effectExtent l="0" t="0" r="0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15" t="29442" r="21117" b="26439"/>
                  <a:stretch/>
                </pic:blipFill>
                <pic:spPr bwMode="auto">
                  <a:xfrm>
                    <a:off x="0" y="0"/>
                    <a:ext cx="12954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C2C17" w:rsidRPr="00ED2BF2">
      <w:rPr>
        <w:color w:val="FFFFFF"/>
        <w:sz w:val="16"/>
        <w:szCs w:val="16"/>
      </w:rPr>
      <w:t>T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3C22"/>
    <w:multiLevelType w:val="hybridMultilevel"/>
    <w:tmpl w:val="019872C4"/>
    <w:lvl w:ilvl="0" w:tplc="A1BC51A8">
      <w:start w:val="1"/>
      <w:numFmt w:val="bullet"/>
      <w:pStyle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4602"/>
    <w:multiLevelType w:val="hybridMultilevel"/>
    <w:tmpl w:val="E6C49B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F11FC"/>
    <w:multiLevelType w:val="hybridMultilevel"/>
    <w:tmpl w:val="3DC29C7A"/>
    <w:lvl w:ilvl="0" w:tplc="7A4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80C02"/>
    <w:multiLevelType w:val="multilevel"/>
    <w:tmpl w:val="4EFEF2C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6130E92"/>
    <w:multiLevelType w:val="hybridMultilevel"/>
    <w:tmpl w:val="73EE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D731B"/>
    <w:multiLevelType w:val="hybridMultilevel"/>
    <w:tmpl w:val="3578A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C6"/>
    <w:rsid w:val="00013191"/>
    <w:rsid w:val="00015CEA"/>
    <w:rsid w:val="00016D73"/>
    <w:rsid w:val="00016F5C"/>
    <w:rsid w:val="00023D8E"/>
    <w:rsid w:val="000360B1"/>
    <w:rsid w:val="0005253C"/>
    <w:rsid w:val="000620A0"/>
    <w:rsid w:val="000701D6"/>
    <w:rsid w:val="00075E71"/>
    <w:rsid w:val="000940D3"/>
    <w:rsid w:val="000A0669"/>
    <w:rsid w:val="000B0139"/>
    <w:rsid w:val="00134303"/>
    <w:rsid w:val="00137A5A"/>
    <w:rsid w:val="00147454"/>
    <w:rsid w:val="00150B98"/>
    <w:rsid w:val="00155D1E"/>
    <w:rsid w:val="00175546"/>
    <w:rsid w:val="00180E4F"/>
    <w:rsid w:val="001910E7"/>
    <w:rsid w:val="0019520A"/>
    <w:rsid w:val="001A1146"/>
    <w:rsid w:val="001C2C17"/>
    <w:rsid w:val="001C5E19"/>
    <w:rsid w:val="0020356D"/>
    <w:rsid w:val="00211B68"/>
    <w:rsid w:val="00212F0B"/>
    <w:rsid w:val="00221771"/>
    <w:rsid w:val="002263AF"/>
    <w:rsid w:val="00244065"/>
    <w:rsid w:val="00251119"/>
    <w:rsid w:val="0025755A"/>
    <w:rsid w:val="00271B19"/>
    <w:rsid w:val="00272E3E"/>
    <w:rsid w:val="002753E4"/>
    <w:rsid w:val="002861C5"/>
    <w:rsid w:val="00296C2E"/>
    <w:rsid w:val="002A02D9"/>
    <w:rsid w:val="002C5B54"/>
    <w:rsid w:val="002C6A95"/>
    <w:rsid w:val="002D5748"/>
    <w:rsid w:val="002E63CD"/>
    <w:rsid w:val="003012C6"/>
    <w:rsid w:val="003201C8"/>
    <w:rsid w:val="00320205"/>
    <w:rsid w:val="00337CD9"/>
    <w:rsid w:val="00340AE9"/>
    <w:rsid w:val="00341B54"/>
    <w:rsid w:val="00353B09"/>
    <w:rsid w:val="003556BD"/>
    <w:rsid w:val="00357924"/>
    <w:rsid w:val="0038198B"/>
    <w:rsid w:val="00394B36"/>
    <w:rsid w:val="003A2911"/>
    <w:rsid w:val="003B09D0"/>
    <w:rsid w:val="003B7AC0"/>
    <w:rsid w:val="003C1C68"/>
    <w:rsid w:val="003C39A4"/>
    <w:rsid w:val="00400705"/>
    <w:rsid w:val="0041050C"/>
    <w:rsid w:val="00412B6A"/>
    <w:rsid w:val="00430151"/>
    <w:rsid w:val="00431C0B"/>
    <w:rsid w:val="004354FC"/>
    <w:rsid w:val="00445AAF"/>
    <w:rsid w:val="0045231E"/>
    <w:rsid w:val="004545FF"/>
    <w:rsid w:val="00465AF7"/>
    <w:rsid w:val="00471749"/>
    <w:rsid w:val="0047675E"/>
    <w:rsid w:val="004853C0"/>
    <w:rsid w:val="004B1D7D"/>
    <w:rsid w:val="004D5DA4"/>
    <w:rsid w:val="004E470D"/>
    <w:rsid w:val="004F5C58"/>
    <w:rsid w:val="00513D24"/>
    <w:rsid w:val="00551F79"/>
    <w:rsid w:val="0055386F"/>
    <w:rsid w:val="005607D8"/>
    <w:rsid w:val="00586E3F"/>
    <w:rsid w:val="00590B77"/>
    <w:rsid w:val="005B1F1C"/>
    <w:rsid w:val="005D518C"/>
    <w:rsid w:val="006004DD"/>
    <w:rsid w:val="00615B70"/>
    <w:rsid w:val="006303D3"/>
    <w:rsid w:val="006361B3"/>
    <w:rsid w:val="0064282E"/>
    <w:rsid w:val="00672B86"/>
    <w:rsid w:val="00680774"/>
    <w:rsid w:val="00680B7E"/>
    <w:rsid w:val="00696B36"/>
    <w:rsid w:val="006A0C9A"/>
    <w:rsid w:val="006B0C46"/>
    <w:rsid w:val="006B48DE"/>
    <w:rsid w:val="006C5003"/>
    <w:rsid w:val="006D1FDC"/>
    <w:rsid w:val="00706874"/>
    <w:rsid w:val="0071224D"/>
    <w:rsid w:val="00717433"/>
    <w:rsid w:val="0072490B"/>
    <w:rsid w:val="007253F9"/>
    <w:rsid w:val="00727116"/>
    <w:rsid w:val="00730A9A"/>
    <w:rsid w:val="00737520"/>
    <w:rsid w:val="00740178"/>
    <w:rsid w:val="00745F74"/>
    <w:rsid w:val="00756554"/>
    <w:rsid w:val="00762F90"/>
    <w:rsid w:val="00797C91"/>
    <w:rsid w:val="007B0626"/>
    <w:rsid w:val="007C5603"/>
    <w:rsid w:val="007E2797"/>
    <w:rsid w:val="007E4117"/>
    <w:rsid w:val="007E5BCD"/>
    <w:rsid w:val="00803FA8"/>
    <w:rsid w:val="008110C4"/>
    <w:rsid w:val="008139CF"/>
    <w:rsid w:val="0081606B"/>
    <w:rsid w:val="00816D1E"/>
    <w:rsid w:val="00821E0E"/>
    <w:rsid w:val="00823787"/>
    <w:rsid w:val="0082417D"/>
    <w:rsid w:val="008321A4"/>
    <w:rsid w:val="00833688"/>
    <w:rsid w:val="00843A5B"/>
    <w:rsid w:val="00846E57"/>
    <w:rsid w:val="00852BE4"/>
    <w:rsid w:val="00877F1D"/>
    <w:rsid w:val="00893D7C"/>
    <w:rsid w:val="008A02C3"/>
    <w:rsid w:val="008A430A"/>
    <w:rsid w:val="008A6ADE"/>
    <w:rsid w:val="008B7861"/>
    <w:rsid w:val="008C4B87"/>
    <w:rsid w:val="008F3EDA"/>
    <w:rsid w:val="009036CF"/>
    <w:rsid w:val="00905B62"/>
    <w:rsid w:val="00942094"/>
    <w:rsid w:val="0094763A"/>
    <w:rsid w:val="00947EF0"/>
    <w:rsid w:val="00985065"/>
    <w:rsid w:val="009874DB"/>
    <w:rsid w:val="00995964"/>
    <w:rsid w:val="009C4207"/>
    <w:rsid w:val="009C65A8"/>
    <w:rsid w:val="009E664F"/>
    <w:rsid w:val="009F2B8B"/>
    <w:rsid w:val="00A16AB6"/>
    <w:rsid w:val="00A715AE"/>
    <w:rsid w:val="00A74404"/>
    <w:rsid w:val="00A874C4"/>
    <w:rsid w:val="00A9154D"/>
    <w:rsid w:val="00A9357D"/>
    <w:rsid w:val="00AB57E3"/>
    <w:rsid w:val="00AD73AA"/>
    <w:rsid w:val="00AE4BEC"/>
    <w:rsid w:val="00AE7889"/>
    <w:rsid w:val="00AF10B7"/>
    <w:rsid w:val="00AF16AE"/>
    <w:rsid w:val="00AF2A6A"/>
    <w:rsid w:val="00AF54B1"/>
    <w:rsid w:val="00B513B4"/>
    <w:rsid w:val="00B63EC6"/>
    <w:rsid w:val="00B77747"/>
    <w:rsid w:val="00B82FA4"/>
    <w:rsid w:val="00B854F5"/>
    <w:rsid w:val="00B94AB5"/>
    <w:rsid w:val="00BA3ADB"/>
    <w:rsid w:val="00BC19C4"/>
    <w:rsid w:val="00BD224C"/>
    <w:rsid w:val="00BE3AE4"/>
    <w:rsid w:val="00BE62C4"/>
    <w:rsid w:val="00BE6C3D"/>
    <w:rsid w:val="00C35C7D"/>
    <w:rsid w:val="00C4329B"/>
    <w:rsid w:val="00C51492"/>
    <w:rsid w:val="00C57699"/>
    <w:rsid w:val="00C701B1"/>
    <w:rsid w:val="00C75358"/>
    <w:rsid w:val="00C81805"/>
    <w:rsid w:val="00C87829"/>
    <w:rsid w:val="00CB5FA3"/>
    <w:rsid w:val="00CB6EA1"/>
    <w:rsid w:val="00CC4837"/>
    <w:rsid w:val="00CE3636"/>
    <w:rsid w:val="00CF7C41"/>
    <w:rsid w:val="00D01D1E"/>
    <w:rsid w:val="00D01F0B"/>
    <w:rsid w:val="00D11BB5"/>
    <w:rsid w:val="00D1342B"/>
    <w:rsid w:val="00D20C94"/>
    <w:rsid w:val="00D42462"/>
    <w:rsid w:val="00D433B3"/>
    <w:rsid w:val="00D44079"/>
    <w:rsid w:val="00D464E9"/>
    <w:rsid w:val="00D90E0B"/>
    <w:rsid w:val="00DA3930"/>
    <w:rsid w:val="00DA51A7"/>
    <w:rsid w:val="00DC21E7"/>
    <w:rsid w:val="00DC3F01"/>
    <w:rsid w:val="00DD261F"/>
    <w:rsid w:val="00DD3E4C"/>
    <w:rsid w:val="00DE4ED0"/>
    <w:rsid w:val="00DE7382"/>
    <w:rsid w:val="00E02580"/>
    <w:rsid w:val="00E12D97"/>
    <w:rsid w:val="00E1481B"/>
    <w:rsid w:val="00E2232A"/>
    <w:rsid w:val="00E25EE2"/>
    <w:rsid w:val="00E26E37"/>
    <w:rsid w:val="00E41E65"/>
    <w:rsid w:val="00E42C40"/>
    <w:rsid w:val="00E51306"/>
    <w:rsid w:val="00E522DC"/>
    <w:rsid w:val="00E66826"/>
    <w:rsid w:val="00E70189"/>
    <w:rsid w:val="00E712A0"/>
    <w:rsid w:val="00E87037"/>
    <w:rsid w:val="00E93A22"/>
    <w:rsid w:val="00EA48C7"/>
    <w:rsid w:val="00EC2167"/>
    <w:rsid w:val="00EF0DF5"/>
    <w:rsid w:val="00EF1B2D"/>
    <w:rsid w:val="00F01CC6"/>
    <w:rsid w:val="00F12D12"/>
    <w:rsid w:val="00F245BE"/>
    <w:rsid w:val="00F3576E"/>
    <w:rsid w:val="00F55E71"/>
    <w:rsid w:val="00F654BA"/>
    <w:rsid w:val="00F812FE"/>
    <w:rsid w:val="00F90C65"/>
    <w:rsid w:val="00FA6578"/>
    <w:rsid w:val="00FB453A"/>
    <w:rsid w:val="00FD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5DDC7BA"/>
  <w15:docId w15:val="{A8AAA39A-6C1C-45D2-ACDA-0632B1DB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5FF"/>
    <w:rPr>
      <w:rFonts w:ascii="Verdana" w:hAnsi="Verdana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45FF"/>
    <w:pPr>
      <w:keepNext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45FF"/>
    <w:pPr>
      <w:keepNext/>
      <w:outlineLvl w:val="1"/>
    </w:pPr>
    <w:rPr>
      <w:rFonts w:cs="Arial"/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45FF"/>
    <w:pPr>
      <w:keepNext/>
      <w:outlineLvl w:val="2"/>
    </w:pPr>
    <w:rPr>
      <w:rFonts w:cs="Arial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45FF"/>
    <w:pPr>
      <w:keepNext/>
      <w:outlineLvl w:val="3"/>
    </w:pPr>
    <w:rPr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45FF"/>
    <w:pPr>
      <w:outlineLvl w:val="4"/>
    </w:pPr>
    <w:rPr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45FF"/>
    <w:p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45FF"/>
    <w:pPr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45FF"/>
    <w:pPr>
      <w:outlineLvl w:val="7"/>
    </w:pPr>
    <w:rPr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45FF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556B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556BD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556BD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56BD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556BD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556BD"/>
    <w:rPr>
      <w:rFonts w:ascii="Calibri" w:hAnsi="Calibri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556BD"/>
    <w:rPr>
      <w:rFonts w:ascii="Calibri" w:hAnsi="Calibri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556BD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556BD"/>
    <w:rPr>
      <w:rFonts w:ascii="Cambria" w:hAnsi="Cambria" w:cs="Times New Roman"/>
      <w:lang w:eastAsia="zh-CN"/>
    </w:rPr>
  </w:style>
  <w:style w:type="paragraph" w:customStyle="1" w:styleId="Bullet">
    <w:name w:val="Bullet"/>
    <w:basedOn w:val="Normal"/>
    <w:uiPriority w:val="99"/>
    <w:rsid w:val="004545FF"/>
    <w:pPr>
      <w:numPr>
        <w:numId w:val="3"/>
      </w:numPr>
    </w:pPr>
  </w:style>
  <w:style w:type="paragraph" w:customStyle="1" w:styleId="Numbering">
    <w:name w:val="Numbering"/>
    <w:basedOn w:val="Normal"/>
    <w:uiPriority w:val="99"/>
    <w:rsid w:val="004545FF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B63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3EC6"/>
    <w:rPr>
      <w:rFonts w:ascii="Verdana" w:hAnsi="Verdan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63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3EC6"/>
    <w:rPr>
      <w:rFonts w:ascii="Verdana" w:hAnsi="Verdan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3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3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63EC6"/>
    <w:pPr>
      <w:ind w:left="720"/>
      <w:contextualSpacing/>
    </w:pPr>
  </w:style>
  <w:style w:type="table" w:styleId="TableGrid">
    <w:name w:val="Table Grid"/>
    <w:basedOn w:val="TableNormal"/>
    <w:uiPriority w:val="99"/>
    <w:rsid w:val="006C50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6A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@northamp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E55-6CA8-4D40-B46C-295F3348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02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 Letter Request Form</vt:lpstr>
    </vt:vector>
  </TitlesOfParts>
  <Company>University of Northampton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Letter Request Form</dc:title>
  <dc:creator>Ruth Sweeney</dc:creator>
  <cp:lastModifiedBy>Rebecca Collinson</cp:lastModifiedBy>
  <cp:revision>4</cp:revision>
  <cp:lastPrinted>2018-08-21T12:48:00Z</cp:lastPrinted>
  <dcterms:created xsi:type="dcterms:W3CDTF">2018-07-13T08:31:00Z</dcterms:created>
  <dcterms:modified xsi:type="dcterms:W3CDTF">2018-08-21T15:23:00Z</dcterms:modified>
</cp:coreProperties>
</file>